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2B4213A" w:rsidR="000D32EE" w:rsidRPr="00AA5C58" w:rsidRDefault="003A41A6"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bookmarkStart w:id="5" w:name="_Hlk231407405"/>
      <w:r>
        <w:rPr>
          <w:rFonts w:ascii="Times New Roman" w:eastAsia="Times New Roman" w:hAnsi="Times New Roman" w:cs="Times New Roman"/>
          <w:bCs/>
          <w:color w:val="000000"/>
          <w:sz w:val="24"/>
          <w:szCs w:val="24"/>
        </w:rPr>
        <w:t xml:space="preserve"> </w:t>
      </w:r>
      <w:r w:rsidR="001D4A3C"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449A6340" w:rsidR="00623B6A" w:rsidRPr="00AA5C58" w:rsidRDefault="0073374B"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055E26">
        <w:rPr>
          <w:rFonts w:ascii="Times New Roman" w:eastAsia="Times New Roman" w:hAnsi="Times New Roman" w:cs="Times New Roman"/>
          <w:bCs/>
          <w:color w:val="000000"/>
          <w:sz w:val="24"/>
          <w:szCs w:val="24"/>
        </w:rPr>
        <w:t>Minutes</w:t>
      </w:r>
    </w:p>
    <w:p w14:paraId="2189EAAF" w14:textId="6D1959A8" w:rsidR="00B6167D" w:rsidRDefault="00BD22C7"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une 2</w:t>
      </w:r>
      <w:r w:rsidR="00C50F08">
        <w:rPr>
          <w:rFonts w:ascii="Times New Roman" w:eastAsia="Times New Roman" w:hAnsi="Times New Roman" w:cs="Times New Roman"/>
          <w:bCs/>
          <w:color w:val="000000"/>
          <w:sz w:val="24"/>
          <w:szCs w:val="24"/>
        </w:rPr>
        <w:t>,</w:t>
      </w:r>
      <w:r w:rsidR="00C6594A">
        <w:rPr>
          <w:rFonts w:ascii="Times New Roman" w:eastAsia="Times New Roman" w:hAnsi="Times New Roman" w:cs="Times New Roman"/>
          <w:bCs/>
          <w:color w:val="000000"/>
          <w:sz w:val="24"/>
          <w:szCs w:val="24"/>
        </w:rPr>
        <w:t xml:space="preserve"> 2026</w:t>
      </w:r>
    </w:p>
    <w:p w14:paraId="14894637" w14:textId="21134922" w:rsidR="00E4143F" w:rsidRDefault="009930F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 xml:space="preserve">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r w:rsidR="00BD22C7">
        <w:rPr>
          <w:rFonts w:ascii="Times New Roman" w:eastAsia="Times New Roman" w:hAnsi="Times New Roman" w:cs="Times New Roman"/>
          <w:bCs/>
          <w:color w:val="000000"/>
          <w:sz w:val="24"/>
          <w:szCs w:val="24"/>
        </w:rPr>
        <w:t>Live</w:t>
      </w:r>
    </w:p>
    <w:p w14:paraId="66E5C449" w14:textId="17E2BD5A" w:rsidR="00F573E4" w:rsidRDefault="00F573E4"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30pm </w:t>
      </w:r>
    </w:p>
    <w:p w14:paraId="7B752047" w14:textId="77777777" w:rsidR="00055E26" w:rsidRDefault="00055E26"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5A708F70" w14:textId="7FD895C2" w:rsidR="00E3278B" w:rsidRDefault="00055E26"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esent: Selectmen Cathy Lowe, Aaron Harvey, Nicholas Tifft, Town Clerk Lianne Bedard, CEO Jared Johnson, residents Daniel LaRochelle, Margaret Matthews, Lee Holman, Doreen Jackson, Rodney Harlow, Jennifer Christiansen, Timothy Harlow, James McClernan, James Ruddock, David Theriault, Jeremy Johnson, Lennie Eichman, David Bowen, Ken Violette, and David LeGlochec. </w:t>
      </w:r>
    </w:p>
    <w:p w14:paraId="59AE540F" w14:textId="77777777" w:rsidR="00055E26" w:rsidRDefault="00055E26"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AAE2122" w14:textId="5727A748"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16637A">
        <w:rPr>
          <w:rFonts w:ascii="Times New Roman" w:eastAsia="Times New Roman" w:hAnsi="Times New Roman" w:cs="Times New Roman"/>
          <w:bCs/>
          <w:color w:val="000000"/>
          <w:sz w:val="24"/>
          <w:szCs w:val="24"/>
        </w:rPr>
        <w:t>Cathy c</w:t>
      </w:r>
      <w:r w:rsidR="00147AF2" w:rsidRPr="00B54C5E">
        <w:rPr>
          <w:rFonts w:ascii="Times New Roman" w:eastAsia="Times New Roman" w:hAnsi="Times New Roman" w:cs="Times New Roman"/>
          <w:bCs/>
          <w:color w:val="000000"/>
          <w:sz w:val="24"/>
          <w:szCs w:val="24"/>
        </w:rPr>
        <w:t>all</w:t>
      </w:r>
      <w:r w:rsidR="0016637A">
        <w:rPr>
          <w:rFonts w:ascii="Times New Roman" w:eastAsia="Times New Roman" w:hAnsi="Times New Roman" w:cs="Times New Roman"/>
          <w:bCs/>
          <w:color w:val="000000"/>
          <w:sz w:val="24"/>
          <w:szCs w:val="24"/>
        </w:rPr>
        <w:t>ed the</w:t>
      </w:r>
      <w:r w:rsidR="00147AF2" w:rsidRPr="00B54C5E">
        <w:rPr>
          <w:rFonts w:ascii="Times New Roman" w:eastAsia="Times New Roman" w:hAnsi="Times New Roman" w:cs="Times New Roman"/>
          <w:bCs/>
          <w:color w:val="000000"/>
          <w:sz w:val="24"/>
          <w:szCs w:val="24"/>
        </w:rPr>
        <w:t xml:space="preserve"> meeting to order</w:t>
      </w:r>
      <w:r w:rsidR="0016637A">
        <w:rPr>
          <w:rFonts w:ascii="Times New Roman" w:eastAsia="Times New Roman" w:hAnsi="Times New Roman" w:cs="Times New Roman"/>
          <w:bCs/>
          <w:color w:val="000000"/>
          <w:sz w:val="24"/>
          <w:szCs w:val="24"/>
        </w:rPr>
        <w:t xml:space="preserve"> at</w:t>
      </w:r>
      <w:r w:rsidR="0073374B">
        <w:rPr>
          <w:rFonts w:ascii="Times New Roman" w:eastAsia="Times New Roman" w:hAnsi="Times New Roman" w:cs="Times New Roman"/>
          <w:bCs/>
          <w:color w:val="000000"/>
          <w:sz w:val="24"/>
          <w:szCs w:val="24"/>
        </w:rPr>
        <w:t xml:space="preserve"> </w:t>
      </w:r>
      <w:r w:rsidR="0016637A">
        <w:rPr>
          <w:rFonts w:ascii="Times New Roman" w:eastAsia="Times New Roman" w:hAnsi="Times New Roman" w:cs="Times New Roman"/>
          <w:bCs/>
          <w:color w:val="000000"/>
          <w:sz w:val="24"/>
          <w:szCs w:val="24"/>
        </w:rPr>
        <w:t>6:30pm.</w:t>
      </w:r>
    </w:p>
    <w:p w14:paraId="31A86EDF" w14:textId="61E9EF7D" w:rsidR="0000272E" w:rsidRDefault="00C36B9D" w:rsidP="00C36B9D">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AB467C">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ab/>
      </w:r>
      <w:r w:rsidR="0016637A">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16637A">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4CB9EEFD" w14:textId="77777777" w:rsidR="002B7297" w:rsidRDefault="002B7297" w:rsidP="00C36B9D">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2EC3C06" w14:textId="27495118" w:rsidR="0016637A" w:rsidRDefault="0016637A" w:rsidP="0073374B">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cholas Tifft read a tribute to Road Commissioner, Bim McNeil.</w:t>
      </w:r>
    </w:p>
    <w:p w14:paraId="1B38612C" w14:textId="77777777" w:rsidR="002B7297" w:rsidRDefault="002B7297" w:rsidP="00C36B9D">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596467FC" w14:textId="3F32B238" w:rsidR="00666E73" w:rsidRPr="00B54C5E" w:rsidRDefault="00AB467C"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sidR="0000272E" w:rsidRPr="00B54C5E">
        <w:rPr>
          <w:rFonts w:ascii="Times New Roman" w:eastAsia="Times New Roman" w:hAnsi="Times New Roman" w:cs="Times New Roman"/>
          <w:bCs/>
          <w:color w:val="000000"/>
          <w:sz w:val="24"/>
          <w:szCs w:val="24"/>
        </w:rPr>
        <w:tab/>
      </w:r>
      <w:r w:rsidR="00893F3A">
        <w:rPr>
          <w:rFonts w:ascii="Times New Roman" w:eastAsia="Times New Roman" w:hAnsi="Times New Roman" w:cs="Times New Roman"/>
          <w:bCs/>
          <w:color w:val="000000"/>
          <w:sz w:val="24"/>
          <w:szCs w:val="24"/>
        </w:rPr>
        <w:t>Cathy motioned to a</w:t>
      </w:r>
      <w:r w:rsidR="00D467D1" w:rsidRPr="00B54C5E">
        <w:rPr>
          <w:rFonts w:ascii="Times New Roman" w:eastAsia="Times New Roman" w:hAnsi="Times New Roman" w:cs="Times New Roman"/>
          <w:bCs/>
          <w:color w:val="000000"/>
          <w:sz w:val="24"/>
          <w:szCs w:val="24"/>
        </w:rPr>
        <w:t xml:space="preserve">pprove </w:t>
      </w:r>
      <w:r w:rsidR="00893F3A">
        <w:rPr>
          <w:rFonts w:ascii="Times New Roman" w:eastAsia="Times New Roman" w:hAnsi="Times New Roman" w:cs="Times New Roman"/>
          <w:bCs/>
          <w:color w:val="000000"/>
          <w:sz w:val="24"/>
          <w:szCs w:val="24"/>
        </w:rPr>
        <w:t xml:space="preserve">the </w:t>
      </w:r>
      <w:r w:rsidR="00D467D1" w:rsidRPr="00B54C5E">
        <w:rPr>
          <w:rFonts w:ascii="Times New Roman" w:eastAsia="Times New Roman" w:hAnsi="Times New Roman" w:cs="Times New Roman"/>
          <w:bCs/>
          <w:color w:val="000000"/>
          <w:sz w:val="24"/>
          <w:szCs w:val="24"/>
        </w:rPr>
        <w:t xml:space="preserve">minutes </w:t>
      </w:r>
      <w:r w:rsidR="00AE4E52">
        <w:rPr>
          <w:rFonts w:ascii="Times New Roman" w:eastAsia="Times New Roman" w:hAnsi="Times New Roman" w:cs="Times New Roman"/>
          <w:bCs/>
          <w:color w:val="000000"/>
          <w:sz w:val="24"/>
          <w:szCs w:val="24"/>
        </w:rPr>
        <w:t xml:space="preserve">of the </w:t>
      </w:r>
      <w:r w:rsidR="00EC4390">
        <w:rPr>
          <w:rFonts w:ascii="Times New Roman" w:eastAsia="Times New Roman" w:hAnsi="Times New Roman" w:cs="Times New Roman"/>
          <w:bCs/>
          <w:color w:val="000000"/>
          <w:sz w:val="24"/>
          <w:szCs w:val="24"/>
        </w:rPr>
        <w:t xml:space="preserve">May </w:t>
      </w:r>
      <w:r w:rsidR="00BD22C7">
        <w:rPr>
          <w:rFonts w:ascii="Times New Roman" w:eastAsia="Times New Roman" w:hAnsi="Times New Roman" w:cs="Times New Roman"/>
          <w:bCs/>
          <w:color w:val="000000"/>
          <w:sz w:val="24"/>
          <w:szCs w:val="24"/>
        </w:rPr>
        <w:t>19</w:t>
      </w:r>
      <w:r w:rsidR="00AF6822">
        <w:rPr>
          <w:rFonts w:ascii="Times New Roman" w:eastAsia="Times New Roman" w:hAnsi="Times New Roman" w:cs="Times New Roman"/>
          <w:bCs/>
          <w:color w:val="000000"/>
          <w:sz w:val="24"/>
          <w:szCs w:val="24"/>
        </w:rPr>
        <w:t xml:space="preserve">, 2026 Selectmen’s </w:t>
      </w:r>
      <w:r w:rsidR="008E356D">
        <w:rPr>
          <w:rFonts w:ascii="Times New Roman" w:eastAsia="Times New Roman" w:hAnsi="Times New Roman" w:cs="Times New Roman"/>
          <w:bCs/>
          <w:color w:val="000000"/>
          <w:sz w:val="24"/>
          <w:szCs w:val="24"/>
        </w:rPr>
        <w:t>Meeting</w:t>
      </w:r>
      <w:r w:rsidR="00893F3A">
        <w:rPr>
          <w:rFonts w:ascii="Times New Roman" w:eastAsia="Times New Roman" w:hAnsi="Times New Roman" w:cs="Times New Roman"/>
          <w:bCs/>
          <w:color w:val="000000"/>
          <w:sz w:val="24"/>
          <w:szCs w:val="24"/>
        </w:rPr>
        <w:t>. Aaron second. All in favor=3.</w:t>
      </w:r>
    </w:p>
    <w:p w14:paraId="4665AEAC" w14:textId="5D663438" w:rsidR="00B67F86" w:rsidRPr="00B54C5E" w:rsidRDefault="00AB467C"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B67F86" w:rsidRPr="00B54C5E">
        <w:rPr>
          <w:rFonts w:ascii="Times New Roman" w:eastAsia="Times New Roman" w:hAnsi="Times New Roman" w:cs="Times New Roman"/>
          <w:bCs/>
          <w:color w:val="000000"/>
          <w:sz w:val="24"/>
          <w:szCs w:val="24"/>
        </w:rPr>
        <w:tab/>
      </w:r>
      <w:r w:rsidR="00893F3A">
        <w:rPr>
          <w:rFonts w:ascii="Times New Roman" w:eastAsia="Times New Roman" w:hAnsi="Times New Roman" w:cs="Times New Roman"/>
          <w:bCs/>
          <w:color w:val="000000"/>
          <w:sz w:val="24"/>
          <w:szCs w:val="24"/>
        </w:rPr>
        <w:t>Cathy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8E356D">
        <w:rPr>
          <w:rFonts w:ascii="Times New Roman" w:eastAsia="Times New Roman" w:hAnsi="Times New Roman" w:cs="Times New Roman"/>
          <w:bCs/>
          <w:color w:val="000000"/>
          <w:sz w:val="24"/>
          <w:szCs w:val="24"/>
        </w:rPr>
        <w:t>2</w:t>
      </w:r>
      <w:r w:rsidR="00BD22C7">
        <w:rPr>
          <w:rFonts w:ascii="Times New Roman" w:eastAsia="Times New Roman" w:hAnsi="Times New Roman" w:cs="Times New Roman"/>
          <w:bCs/>
          <w:color w:val="000000"/>
          <w:sz w:val="24"/>
          <w:szCs w:val="24"/>
        </w:rPr>
        <w:t>3</w:t>
      </w:r>
      <w:r w:rsidR="00541197">
        <w:rPr>
          <w:rFonts w:ascii="Times New Roman" w:eastAsia="Times New Roman" w:hAnsi="Times New Roman" w:cs="Times New Roman"/>
          <w:bCs/>
          <w:color w:val="000000"/>
          <w:sz w:val="24"/>
          <w:szCs w:val="24"/>
        </w:rPr>
        <w:t xml:space="preserve"> </w:t>
      </w:r>
      <w:r w:rsidR="003C063F">
        <w:rPr>
          <w:rFonts w:ascii="Times New Roman" w:eastAsia="Times New Roman" w:hAnsi="Times New Roman" w:cs="Times New Roman"/>
          <w:bCs/>
          <w:color w:val="000000"/>
          <w:sz w:val="24"/>
          <w:szCs w:val="24"/>
        </w:rPr>
        <w:t xml:space="preserve"> (includes FEMA </w:t>
      </w:r>
      <w:r w:rsidR="00CF7052">
        <w:rPr>
          <w:rFonts w:ascii="Times New Roman" w:eastAsia="Times New Roman" w:hAnsi="Times New Roman" w:cs="Times New Roman"/>
          <w:bCs/>
          <w:color w:val="000000"/>
          <w:sz w:val="24"/>
          <w:szCs w:val="24"/>
        </w:rPr>
        <w:t>Reserve</w:t>
      </w:r>
      <w:r w:rsidR="00EC4390">
        <w:rPr>
          <w:rFonts w:ascii="Times New Roman" w:eastAsia="Times New Roman" w:hAnsi="Times New Roman" w:cs="Times New Roman"/>
          <w:bCs/>
          <w:color w:val="000000"/>
          <w:sz w:val="24"/>
          <w:szCs w:val="24"/>
        </w:rPr>
        <w:t xml:space="preserve"> expenditures</w:t>
      </w:r>
      <w:r w:rsidR="00541197">
        <w:rPr>
          <w:rFonts w:ascii="Times New Roman" w:eastAsia="Times New Roman" w:hAnsi="Times New Roman" w:cs="Times New Roman"/>
          <w:bCs/>
          <w:color w:val="000000"/>
          <w:sz w:val="24"/>
          <w:szCs w:val="24"/>
        </w:rPr>
        <w:t>)</w:t>
      </w:r>
      <w:r w:rsidR="00C6594A">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sidR="00EC4390">
        <w:rPr>
          <w:rFonts w:ascii="Times New Roman" w:eastAsia="Times New Roman" w:hAnsi="Times New Roman" w:cs="Times New Roman"/>
          <w:bCs/>
          <w:color w:val="000000"/>
          <w:sz w:val="24"/>
          <w:szCs w:val="24"/>
        </w:rPr>
        <w:t xml:space="preserve">May </w:t>
      </w:r>
      <w:r w:rsidR="00BD22C7">
        <w:rPr>
          <w:rFonts w:ascii="Times New Roman" w:eastAsia="Times New Roman" w:hAnsi="Times New Roman" w:cs="Times New Roman"/>
          <w:bCs/>
          <w:color w:val="000000"/>
          <w:sz w:val="24"/>
          <w:szCs w:val="24"/>
        </w:rPr>
        <w:t>20</w:t>
      </w:r>
      <w:r w:rsidR="008E356D">
        <w:rPr>
          <w:rFonts w:ascii="Times New Roman" w:eastAsia="Times New Roman" w:hAnsi="Times New Roman" w:cs="Times New Roman"/>
          <w:bCs/>
          <w:color w:val="000000"/>
          <w:sz w:val="24"/>
          <w:szCs w:val="24"/>
        </w:rPr>
        <w:t xml:space="preserve">, 2026 </w:t>
      </w:r>
      <w:r w:rsidR="00EC4390">
        <w:rPr>
          <w:rFonts w:ascii="Times New Roman" w:eastAsia="Times New Roman" w:hAnsi="Times New Roman" w:cs="Times New Roman"/>
          <w:bCs/>
          <w:color w:val="000000"/>
          <w:sz w:val="24"/>
          <w:szCs w:val="24"/>
        </w:rPr>
        <w:t xml:space="preserve">and May </w:t>
      </w:r>
      <w:r w:rsidR="00BD22C7">
        <w:rPr>
          <w:rFonts w:ascii="Times New Roman" w:eastAsia="Times New Roman" w:hAnsi="Times New Roman" w:cs="Times New Roman"/>
          <w:bCs/>
          <w:color w:val="000000"/>
          <w:sz w:val="24"/>
          <w:szCs w:val="24"/>
        </w:rPr>
        <w:t>27</w:t>
      </w:r>
      <w:r w:rsidR="008E356D">
        <w:rPr>
          <w:rFonts w:ascii="Times New Roman" w:eastAsia="Times New Roman" w:hAnsi="Times New Roman" w:cs="Times New Roman"/>
          <w:bCs/>
          <w:color w:val="000000"/>
          <w:sz w:val="24"/>
          <w:szCs w:val="24"/>
        </w:rPr>
        <w:t>,</w:t>
      </w:r>
      <w:r w:rsidR="00145ECD">
        <w:rPr>
          <w:rFonts w:ascii="Times New Roman" w:eastAsia="Times New Roman" w:hAnsi="Times New Roman" w:cs="Times New Roman"/>
          <w:bCs/>
          <w:color w:val="000000"/>
          <w:sz w:val="24"/>
          <w:szCs w:val="24"/>
        </w:rPr>
        <w:t xml:space="preserve"> 2026</w:t>
      </w:r>
      <w:r w:rsidR="008E356D">
        <w:rPr>
          <w:rFonts w:ascii="Times New Roman" w:eastAsia="Times New Roman" w:hAnsi="Times New Roman" w:cs="Times New Roman"/>
          <w:bCs/>
          <w:color w:val="000000"/>
          <w:sz w:val="24"/>
          <w:szCs w:val="24"/>
        </w:rPr>
        <w:t>.</w:t>
      </w:r>
      <w:r w:rsidR="00893F3A">
        <w:rPr>
          <w:rFonts w:ascii="Times New Roman" w:eastAsia="Times New Roman" w:hAnsi="Times New Roman" w:cs="Times New Roman"/>
          <w:bCs/>
          <w:color w:val="000000"/>
          <w:sz w:val="24"/>
          <w:szCs w:val="24"/>
        </w:rPr>
        <w:t xml:space="preserve"> Aaron second. All in favor=3.</w:t>
      </w:r>
    </w:p>
    <w:p w14:paraId="45EAC8E9" w14:textId="6954FC43"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Pr="00B54C5E">
        <w:rPr>
          <w:rFonts w:ascii="Times New Roman" w:eastAsia="Times New Roman" w:hAnsi="Times New Roman" w:cs="Times New Roman"/>
          <w:bCs/>
          <w:color w:val="000000"/>
          <w:sz w:val="24"/>
          <w:szCs w:val="24"/>
        </w:rPr>
        <w:tab/>
        <w:t>Reports</w:t>
      </w:r>
    </w:p>
    <w:p w14:paraId="5B2A76F9" w14:textId="309F8D9A"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893F3A">
        <w:rPr>
          <w:rFonts w:ascii="Times New Roman" w:eastAsia="Times New Roman" w:hAnsi="Times New Roman" w:cs="Times New Roman"/>
          <w:bCs/>
          <w:color w:val="000000"/>
          <w:sz w:val="24"/>
          <w:szCs w:val="24"/>
        </w:rPr>
        <w:t>: None.</w:t>
      </w:r>
    </w:p>
    <w:p w14:paraId="01D27A77" w14:textId="28B2B6AA" w:rsidR="00483EC9" w:rsidRPr="00B54C5E" w:rsidRDefault="000A46B6" w:rsidP="00893F3A">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893F3A">
        <w:rPr>
          <w:rFonts w:ascii="Times New Roman" w:eastAsia="Times New Roman" w:hAnsi="Times New Roman" w:cs="Times New Roman"/>
          <w:bCs/>
          <w:color w:val="000000"/>
          <w:sz w:val="24"/>
          <w:szCs w:val="24"/>
        </w:rPr>
        <w:t xml:space="preserve">: None. A Board member stated that Town Farm Road repair will continue toward Main Street. The Clerk relayed that a resident questioned why ditching material was not offered to Town Farm Road residents but was brought to a resident of Tucker Road. </w:t>
      </w:r>
    </w:p>
    <w:p w14:paraId="2D128B98" w14:textId="1E4FE087" w:rsidR="00B67F86" w:rsidRPr="00B54C5E"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893F3A">
        <w:rPr>
          <w:rFonts w:ascii="Times New Roman" w:eastAsia="Times New Roman" w:hAnsi="Times New Roman" w:cs="Times New Roman"/>
          <w:bCs/>
          <w:color w:val="000000"/>
          <w:sz w:val="24"/>
          <w:szCs w:val="24"/>
        </w:rPr>
        <w:t>: None.</w:t>
      </w:r>
    </w:p>
    <w:p w14:paraId="2B9B5532" w14:textId="2A2765F8" w:rsidR="0059309B" w:rsidRDefault="00BB257A" w:rsidP="00893F3A">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893F3A">
        <w:rPr>
          <w:rFonts w:ascii="Times New Roman" w:eastAsia="Times New Roman" w:hAnsi="Times New Roman" w:cs="Times New Roman"/>
          <w:bCs/>
          <w:color w:val="000000"/>
          <w:sz w:val="24"/>
          <w:szCs w:val="24"/>
        </w:rPr>
        <w:t xml:space="preserve">: The CEO reported that year to date 11 building permits have been issued and 5 plumbing permits have been issued. Two complaints have been received and one has been settled. </w:t>
      </w:r>
    </w:p>
    <w:p w14:paraId="6E2E15F5" w14:textId="087BCFD9" w:rsidR="00893F3A" w:rsidRPr="00B54C5E" w:rsidRDefault="00893F3A" w:rsidP="00893F3A">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was determined that a gazebo on Map U03 Lot 4 was placed without a permit around 1995. A resident complained of denied access to the lake through a deeded easement, no trespassing signs, and an order to remove a temporary dock. The CEO will draft a letter to the land owner who placed the gazebo on the lot with no permit. Tabled. </w:t>
      </w:r>
    </w:p>
    <w:p w14:paraId="5BEF721A" w14:textId="079C7915"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3E79FC">
        <w:rPr>
          <w:rFonts w:ascii="Times New Roman" w:eastAsia="Times New Roman" w:hAnsi="Times New Roman" w:cs="Times New Roman"/>
          <w:bCs/>
          <w:color w:val="000000"/>
          <w:sz w:val="24"/>
          <w:szCs w:val="24"/>
        </w:rPr>
        <w:t>: None.</w:t>
      </w:r>
    </w:p>
    <w:p w14:paraId="3C5A35B1" w14:textId="56C1BCA4"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3E79FC">
        <w:rPr>
          <w:rFonts w:ascii="Times New Roman" w:eastAsia="Times New Roman" w:hAnsi="Times New Roman" w:cs="Times New Roman"/>
          <w:bCs/>
          <w:color w:val="000000"/>
          <w:sz w:val="24"/>
          <w:szCs w:val="24"/>
        </w:rPr>
        <w:t>: The Board reviewed the report submitted by the Fire Warden.</w:t>
      </w:r>
      <w:r w:rsidR="00CC32F4" w:rsidRPr="00B54C5E">
        <w:rPr>
          <w:rFonts w:ascii="Times New Roman" w:eastAsia="Times New Roman" w:hAnsi="Times New Roman" w:cs="Times New Roman"/>
          <w:bCs/>
          <w:color w:val="000000"/>
          <w:sz w:val="24"/>
          <w:szCs w:val="24"/>
        </w:rPr>
        <w:t xml:space="preserve"> </w:t>
      </w:r>
    </w:p>
    <w:p w14:paraId="16CDD8D3" w14:textId="7203C568" w:rsidR="002074B1" w:rsidRDefault="00BB257A" w:rsidP="002074B1">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p>
    <w:p w14:paraId="5E74FDF4" w14:textId="55BC4D20" w:rsidR="00BD22C7" w:rsidRDefault="00BD22C7" w:rsidP="003E79FC">
      <w:pPr>
        <w:pBdr>
          <w:top w:val="nil"/>
          <w:left w:val="nil"/>
          <w:bottom w:val="nil"/>
          <w:right w:val="nil"/>
          <w:between w:val="nil"/>
        </w:pBd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Shredding</w:t>
      </w:r>
      <w:r w:rsidR="003E79FC">
        <w:rPr>
          <w:rFonts w:ascii="Times New Roman" w:eastAsia="Times New Roman" w:hAnsi="Times New Roman" w:cs="Times New Roman"/>
          <w:bCs/>
          <w:color w:val="000000"/>
          <w:sz w:val="24"/>
          <w:szCs w:val="24"/>
        </w:rPr>
        <w:t xml:space="preserve">: A quote was received for shredding of old ballots and financials but since the service was not included in the budget, the deputy clerk will work to shred the documents.  The Edward MacFarland grant was approved in the amount of $2,500.00 for lighting at the garage and salt shed. </w:t>
      </w:r>
    </w:p>
    <w:p w14:paraId="4116D6E1" w14:textId="3022CA74"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3E79FC">
        <w:rPr>
          <w:rFonts w:ascii="Times New Roman" w:eastAsia="Times New Roman" w:hAnsi="Times New Roman" w:cs="Times New Roman"/>
          <w:bCs/>
          <w:color w:val="000000"/>
          <w:sz w:val="24"/>
          <w:szCs w:val="24"/>
        </w:rPr>
        <w:t>: None.</w:t>
      </w:r>
    </w:p>
    <w:p w14:paraId="1D2B4A1B" w14:textId="42B8DAB0"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3E79FC">
        <w:rPr>
          <w:rFonts w:ascii="Times New Roman" w:eastAsia="Times New Roman" w:hAnsi="Times New Roman" w:cs="Times New Roman"/>
          <w:bCs/>
          <w:color w:val="000000"/>
          <w:sz w:val="24"/>
          <w:szCs w:val="24"/>
        </w:rPr>
        <w:t>: The Board reviewed the minutes of the 5/04/26 meeting.</w:t>
      </w:r>
    </w:p>
    <w:p w14:paraId="4882FB1D" w14:textId="7F457EEC" w:rsidR="008472FB" w:rsidRPr="00B54C5E" w:rsidRDefault="00BB257A" w:rsidP="003E79FC">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0</w:t>
      </w:r>
      <w:r w:rsidR="008472FB"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008472FB"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3E79FC">
        <w:rPr>
          <w:rFonts w:ascii="Times New Roman" w:eastAsia="Times New Roman" w:hAnsi="Times New Roman" w:cs="Times New Roman"/>
          <w:bCs/>
          <w:color w:val="000000"/>
          <w:sz w:val="24"/>
          <w:szCs w:val="24"/>
        </w:rPr>
        <w:t>: The Board reviewed the minutes of the 2/24/26 &amp; 3/31/26 meetings.</w:t>
      </w:r>
    </w:p>
    <w:p w14:paraId="6E625ED1" w14:textId="53034D57"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3E79FC">
        <w:rPr>
          <w:rFonts w:ascii="Times New Roman" w:eastAsia="Times New Roman" w:hAnsi="Times New Roman" w:cs="Times New Roman"/>
          <w:bCs/>
          <w:color w:val="000000"/>
          <w:sz w:val="24"/>
          <w:szCs w:val="24"/>
        </w:rPr>
        <w:t>: None.</w:t>
      </w:r>
    </w:p>
    <w:p w14:paraId="56E34082" w14:textId="0A5960CF"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3E79FC">
        <w:rPr>
          <w:rFonts w:ascii="Times New Roman" w:eastAsia="Times New Roman" w:hAnsi="Times New Roman" w:cs="Times New Roman"/>
          <w:bCs/>
          <w:color w:val="000000"/>
          <w:sz w:val="24"/>
          <w:szCs w:val="24"/>
        </w:rPr>
        <w:t>: None.</w:t>
      </w:r>
    </w:p>
    <w:p w14:paraId="4F8B6115" w14:textId="6DCD391F" w:rsidR="00D20AA5" w:rsidRPr="00B54C5E"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3E79FC">
        <w:rPr>
          <w:rFonts w:ascii="Times New Roman" w:eastAsia="Times New Roman" w:hAnsi="Times New Roman" w:cs="Times New Roman"/>
          <w:bCs/>
          <w:color w:val="000000" w:themeColor="text1"/>
          <w:sz w:val="24"/>
          <w:szCs w:val="24"/>
        </w:rPr>
        <w:t>: The Board reviewed the minutes of the 4/16/26 meeting.</w:t>
      </w:r>
    </w:p>
    <w:p w14:paraId="4B8A1845" w14:textId="0822DE6A" w:rsidR="0021700B" w:rsidRDefault="0021700B" w:rsidP="003E79FC">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3E79FC">
        <w:rPr>
          <w:rFonts w:ascii="Times New Roman" w:eastAsia="Times New Roman" w:hAnsi="Times New Roman" w:cs="Times New Roman"/>
          <w:bCs/>
          <w:color w:val="000000" w:themeColor="text1"/>
          <w:sz w:val="24"/>
          <w:szCs w:val="24"/>
        </w:rPr>
        <w:t>: The Board reviewed the minutes of the 3/9/26 &amp; 4/13/26 meetings.</w:t>
      </w:r>
    </w:p>
    <w:p w14:paraId="294014C2" w14:textId="300222A7" w:rsidR="00C6594A" w:rsidRDefault="00C6594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Buckfield Hartford Sumner Withdrawal Committee Approved Minutes</w:t>
      </w:r>
      <w:r w:rsidR="003E79FC">
        <w:rPr>
          <w:rFonts w:ascii="Times New Roman" w:eastAsia="Times New Roman" w:hAnsi="Times New Roman" w:cs="Times New Roman"/>
          <w:bCs/>
          <w:color w:val="000000" w:themeColor="text1"/>
          <w:sz w:val="24"/>
          <w:szCs w:val="24"/>
        </w:rPr>
        <w:t>: None.</w:t>
      </w:r>
    </w:p>
    <w:p w14:paraId="6F1CB76E" w14:textId="1C5C942D" w:rsidR="003E79FC" w:rsidRDefault="003E79FC" w:rsidP="003E79F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Nicholas motioned to add RSU#10 Withdrawal Committee Report to each agenda to be listed after treasurer report until November. Cathy second. All in favor=3.</w:t>
      </w:r>
    </w:p>
    <w:p w14:paraId="60EAC650" w14:textId="23F6EDFE" w:rsidR="003E79FC" w:rsidRDefault="003E79FC" w:rsidP="003E79F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icholas stated that the committee has branched off into subcommittees to focus on portions of the plan with the educational consultant. At the next scheduled committee meeting they will look at the proposed budget. Voters should expect to vote on the withdrawal in November of 2026. Public hearings will be held prior to the vote. A design will be created for a new unit for the three towns in the most sensible way possible.</w:t>
      </w:r>
    </w:p>
    <w:p w14:paraId="672E9750" w14:textId="583546FF"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w:t>
      </w:r>
      <w:r w:rsidR="00C36B9D">
        <w:rPr>
          <w:rFonts w:ascii="Times New Roman" w:eastAsia="Times New Roman" w:hAnsi="Times New Roman" w:cs="Times New Roman"/>
          <w:bCs/>
          <w:color w:val="000000" w:themeColor="text1"/>
          <w:sz w:val="24"/>
          <w:szCs w:val="24"/>
        </w:rPr>
        <w:t>I</w:t>
      </w:r>
      <w:r w:rsidR="00B67F86" w:rsidRPr="00B54C5E">
        <w:rPr>
          <w:rFonts w:ascii="Times New Roman" w:eastAsia="Times New Roman" w:hAnsi="Times New Roman" w:cs="Times New Roman"/>
          <w:bCs/>
          <w:color w:val="000000" w:themeColor="text1"/>
          <w:sz w:val="24"/>
          <w:szCs w:val="24"/>
        </w:rPr>
        <w:tab/>
        <w:t>Calendar Reminders</w:t>
      </w:r>
    </w:p>
    <w:p w14:paraId="0DA0A2D2" w14:textId="77777777" w:rsidR="00C82C36" w:rsidRDefault="00C82C36"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 Hoc Comp. Plan Committee 6/3/26 6:30pm</w:t>
      </w:r>
    </w:p>
    <w:p w14:paraId="7FE49A2E" w14:textId="7898812D" w:rsidR="00EC4390"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sentee ballot deadline 6/4/26 (unless a special circumstance arises)</w:t>
      </w:r>
    </w:p>
    <w:p w14:paraId="37F6D89B" w14:textId="2239C9D9" w:rsidR="00BD22C7"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Mtg. 06/08/26 6:30pm</w:t>
      </w:r>
    </w:p>
    <w:p w14:paraId="32A7D9B5" w14:textId="3ECC8E3E" w:rsidR="00BD22C7"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lection 06/09/26 8am to 8pm</w:t>
      </w:r>
    </w:p>
    <w:p w14:paraId="02209001" w14:textId="74885DD7" w:rsidR="00BD22C7"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creation Committee Potluck Dinner 06/12/26 </w:t>
      </w:r>
    </w:p>
    <w:p w14:paraId="206C835B" w14:textId="6FBB4426" w:rsidR="00BD22C7"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Meeting 06/13/26 9am Sumner Elementary School</w:t>
      </w:r>
    </w:p>
    <w:p w14:paraId="6B894E9D" w14:textId="61E05D79" w:rsidR="00BD22C7" w:rsidRPr="00145ECD" w:rsidRDefault="00BD22C7" w:rsidP="00145EC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 Mtg. 06/16/26 6:30pm</w:t>
      </w:r>
    </w:p>
    <w:p w14:paraId="44F9078B" w14:textId="113168FC" w:rsidR="00B54C5E" w:rsidRPr="00D50B5C" w:rsidRDefault="00AB467C"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II</w:t>
      </w:r>
      <w:r w:rsidR="00B67F86" w:rsidRPr="00B54C5E">
        <w:rPr>
          <w:rFonts w:ascii="Times New Roman" w:eastAsia="Times New Roman" w:hAnsi="Times New Roman" w:cs="Times New Roman"/>
          <w:bCs/>
          <w:color w:val="000000" w:themeColor="text1"/>
          <w:sz w:val="24"/>
          <w:szCs w:val="24"/>
        </w:rPr>
        <w:tab/>
        <w:t>Unfinished Business</w:t>
      </w:r>
    </w:p>
    <w:p w14:paraId="2D8650F6" w14:textId="371166AD" w:rsidR="00AF6822" w:rsidRDefault="00EC4390" w:rsidP="00DB74E4">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mmunity Action Grant Applicat</w:t>
      </w:r>
      <w:r w:rsidR="003C063F">
        <w:rPr>
          <w:rFonts w:ascii="Times New Roman" w:eastAsia="Times New Roman" w:hAnsi="Times New Roman" w:cs="Times New Roman"/>
          <w:bCs/>
          <w:color w:val="000000" w:themeColor="text1"/>
          <w:sz w:val="24"/>
          <w:szCs w:val="24"/>
        </w:rPr>
        <w:t>i</w:t>
      </w:r>
      <w:r>
        <w:rPr>
          <w:rFonts w:ascii="Times New Roman" w:eastAsia="Times New Roman" w:hAnsi="Times New Roman" w:cs="Times New Roman"/>
          <w:bCs/>
          <w:color w:val="000000" w:themeColor="text1"/>
          <w:sz w:val="24"/>
          <w:szCs w:val="24"/>
        </w:rPr>
        <w:t>on</w:t>
      </w:r>
      <w:r w:rsidR="00E7044A">
        <w:rPr>
          <w:rFonts w:ascii="Times New Roman" w:eastAsia="Times New Roman" w:hAnsi="Times New Roman" w:cs="Times New Roman"/>
          <w:bCs/>
          <w:color w:val="000000" w:themeColor="text1"/>
          <w:sz w:val="24"/>
          <w:szCs w:val="24"/>
        </w:rPr>
        <w:t>: Aaron motioned to submit the Community Action Grant application as written. Cathy second. All in favor=3.</w:t>
      </w:r>
    </w:p>
    <w:p w14:paraId="1FD1D3FE" w14:textId="2A2EB70C" w:rsidR="00014008" w:rsidRDefault="00014008"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enerator Service</w:t>
      </w:r>
      <w:r w:rsidR="00F24191">
        <w:rPr>
          <w:rFonts w:ascii="Times New Roman" w:eastAsia="Times New Roman" w:hAnsi="Times New Roman" w:cs="Times New Roman"/>
          <w:bCs/>
          <w:color w:val="000000" w:themeColor="text1"/>
          <w:sz w:val="24"/>
          <w:szCs w:val="24"/>
        </w:rPr>
        <w:t>: Tabled.</w:t>
      </w:r>
    </w:p>
    <w:p w14:paraId="7CA70E4F" w14:textId="124AEC80" w:rsidR="003C063F" w:rsidRDefault="003C063F"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R Bed Caution Signs</w:t>
      </w:r>
      <w:r w:rsidR="00F24191">
        <w:rPr>
          <w:rFonts w:ascii="Times New Roman" w:eastAsia="Times New Roman" w:hAnsi="Times New Roman" w:cs="Times New Roman"/>
          <w:bCs/>
          <w:color w:val="000000" w:themeColor="text1"/>
          <w:sz w:val="24"/>
          <w:szCs w:val="24"/>
        </w:rPr>
        <w:t>: Tabled.</w:t>
      </w:r>
    </w:p>
    <w:p w14:paraId="78F5C49C" w14:textId="7F9F9D00" w:rsidR="00BE5A38" w:rsidRDefault="00BE5A38"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ax Acquired Sale </w:t>
      </w:r>
      <w:r w:rsidR="00BD22C7">
        <w:rPr>
          <w:rFonts w:ascii="Times New Roman" w:eastAsia="Times New Roman" w:hAnsi="Times New Roman" w:cs="Times New Roman"/>
          <w:bCs/>
          <w:color w:val="000000" w:themeColor="text1"/>
          <w:sz w:val="24"/>
          <w:szCs w:val="24"/>
        </w:rPr>
        <w:t>updates</w:t>
      </w:r>
      <w:r w:rsidR="00F24191">
        <w:rPr>
          <w:rFonts w:ascii="Times New Roman" w:eastAsia="Times New Roman" w:hAnsi="Times New Roman" w:cs="Times New Roman"/>
          <w:bCs/>
          <w:color w:val="000000" w:themeColor="text1"/>
          <w:sz w:val="24"/>
          <w:szCs w:val="24"/>
        </w:rPr>
        <w:t xml:space="preserve">: The Chair of the Board signed revised acceptance forms for the </w:t>
      </w:r>
      <w:r w:rsidR="0073374B">
        <w:rPr>
          <w:rFonts w:ascii="Times New Roman" w:eastAsia="Times New Roman" w:hAnsi="Times New Roman" w:cs="Times New Roman"/>
          <w:bCs/>
          <w:color w:val="000000" w:themeColor="text1"/>
          <w:sz w:val="24"/>
          <w:szCs w:val="24"/>
        </w:rPr>
        <w:t xml:space="preserve">second </w:t>
      </w:r>
      <w:r w:rsidR="00F24191">
        <w:rPr>
          <w:rFonts w:ascii="Times New Roman" w:eastAsia="Times New Roman" w:hAnsi="Times New Roman" w:cs="Times New Roman"/>
          <w:bCs/>
          <w:color w:val="000000" w:themeColor="text1"/>
          <w:sz w:val="24"/>
          <w:szCs w:val="24"/>
        </w:rPr>
        <w:t xml:space="preserve">offer related to the Blanchard property on Church Street. </w:t>
      </w:r>
    </w:p>
    <w:p w14:paraId="46389E5A" w14:textId="037B3C22" w:rsidR="00BD22C7" w:rsidRDefault="00BD22C7"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gner Tree RR Bed access</w:t>
      </w:r>
      <w:r w:rsidR="00F24191">
        <w:rPr>
          <w:rFonts w:ascii="Times New Roman" w:eastAsia="Times New Roman" w:hAnsi="Times New Roman" w:cs="Times New Roman"/>
          <w:bCs/>
          <w:color w:val="000000" w:themeColor="text1"/>
          <w:sz w:val="24"/>
          <w:szCs w:val="24"/>
        </w:rPr>
        <w:t>: Tabled</w:t>
      </w:r>
      <w:r w:rsidR="0073374B">
        <w:rPr>
          <w:rFonts w:ascii="Times New Roman" w:eastAsia="Times New Roman" w:hAnsi="Times New Roman" w:cs="Times New Roman"/>
          <w:bCs/>
          <w:color w:val="000000" w:themeColor="text1"/>
          <w:sz w:val="24"/>
          <w:szCs w:val="24"/>
        </w:rPr>
        <w:t xml:space="preserve"> until further notice</w:t>
      </w:r>
      <w:r w:rsidR="00F24191">
        <w:rPr>
          <w:rFonts w:ascii="Times New Roman" w:eastAsia="Times New Roman" w:hAnsi="Times New Roman" w:cs="Times New Roman"/>
          <w:bCs/>
          <w:color w:val="000000" w:themeColor="text1"/>
          <w:sz w:val="24"/>
          <w:szCs w:val="24"/>
        </w:rPr>
        <w:t>.</w:t>
      </w:r>
    </w:p>
    <w:p w14:paraId="6BB8CB90" w14:textId="0919DAEE" w:rsidR="00BD22C7" w:rsidRDefault="00BD22C7" w:rsidP="00C36B9D">
      <w:pPr>
        <w:pStyle w:val="ListParagraph"/>
        <w:numPr>
          <w:ilvl w:val="0"/>
          <w:numId w:val="38"/>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umpster cleanup Moses Young Road</w:t>
      </w:r>
      <w:r w:rsidR="00F24191">
        <w:rPr>
          <w:rFonts w:ascii="Times New Roman" w:eastAsia="Times New Roman" w:hAnsi="Times New Roman" w:cs="Times New Roman"/>
          <w:bCs/>
          <w:color w:val="000000" w:themeColor="text1"/>
          <w:sz w:val="24"/>
          <w:szCs w:val="24"/>
        </w:rPr>
        <w:t xml:space="preserve">: A resident offered to bring all items at the dumpster to the bulky waste collection. </w:t>
      </w:r>
    </w:p>
    <w:p w14:paraId="2E116A16" w14:textId="6789A620" w:rsidR="00BD22C7" w:rsidRDefault="00BD22C7" w:rsidP="00BD22C7">
      <w:pPr>
        <w:pStyle w:val="NoSpacing"/>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Curbside Collection on private Roads/Summer months</w:t>
      </w:r>
      <w:r w:rsidR="00F24191">
        <w:rPr>
          <w:rFonts w:ascii="Times New Roman" w:hAnsi="Times New Roman" w:cs="Times New Roman"/>
          <w:color w:val="000000"/>
          <w:sz w:val="24"/>
          <w:szCs w:val="24"/>
        </w:rPr>
        <w:t xml:space="preserve">: The Board agreed to keep dumpsters at the end of camp roads year-round. </w:t>
      </w:r>
    </w:p>
    <w:p w14:paraId="36443BAC" w14:textId="4D369E59" w:rsidR="008055D3" w:rsidRDefault="00AB467C" w:rsidP="00AE4E5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VIII</w:t>
      </w:r>
      <w:r w:rsidR="001A74F0" w:rsidRPr="00AE4E52">
        <w:rPr>
          <w:rFonts w:ascii="Times New Roman" w:hAnsi="Times New Roman" w:cs="Times New Roman"/>
          <w:color w:val="000000"/>
          <w:sz w:val="24"/>
          <w:szCs w:val="24"/>
        </w:rPr>
        <w:t xml:space="preserve"> </w:t>
      </w:r>
      <w:r w:rsidR="00F57F41" w:rsidRPr="00AE4E52">
        <w:rPr>
          <w:rFonts w:ascii="Times New Roman" w:hAnsi="Times New Roman" w:cs="Times New Roman"/>
          <w:color w:val="000000"/>
          <w:sz w:val="24"/>
          <w:szCs w:val="24"/>
        </w:rPr>
        <w:t xml:space="preserve">  </w:t>
      </w:r>
      <w:r w:rsidR="002C1CEA" w:rsidRPr="00AE4E52">
        <w:rPr>
          <w:rFonts w:ascii="Times New Roman" w:hAnsi="Times New Roman" w:cs="Times New Roman"/>
          <w:color w:val="000000"/>
          <w:sz w:val="24"/>
          <w:szCs w:val="24"/>
        </w:rPr>
        <w:t xml:space="preserve"> </w:t>
      </w:r>
      <w:r w:rsidR="00B67F86" w:rsidRPr="00AE4E52">
        <w:rPr>
          <w:rFonts w:ascii="Times New Roman" w:hAnsi="Times New Roman" w:cs="Times New Roman"/>
          <w:color w:val="000000"/>
          <w:sz w:val="24"/>
          <w:szCs w:val="24"/>
        </w:rPr>
        <w:t>New Business</w:t>
      </w:r>
    </w:p>
    <w:p w14:paraId="2DF799FA" w14:textId="57DFBD46" w:rsidR="00BD22C7" w:rsidRDefault="00BD22C7"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Junkyard Application</w:t>
      </w:r>
      <w:r w:rsidR="00F24191">
        <w:rPr>
          <w:rFonts w:ascii="Times New Roman" w:hAnsi="Times New Roman" w:cs="Times New Roman"/>
          <w:color w:val="000000"/>
          <w:sz w:val="24"/>
          <w:szCs w:val="24"/>
        </w:rPr>
        <w:t xml:space="preserve">: Tabled due to incomplete application. The applicant will meet with the CEO to complete the application. The applicant will send notices to abutters. The Board will revisit the application at the first meeting in July. </w:t>
      </w:r>
    </w:p>
    <w:p w14:paraId="196117C8" w14:textId="07EEFBA9" w:rsidR="00BD22C7" w:rsidRDefault="00BD22C7"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Planning Board Scanning Project/Google Drive</w:t>
      </w:r>
      <w:r w:rsidR="00F24191">
        <w:rPr>
          <w:rFonts w:ascii="Times New Roman" w:hAnsi="Times New Roman" w:cs="Times New Roman"/>
          <w:color w:val="000000"/>
          <w:sz w:val="24"/>
          <w:szCs w:val="24"/>
        </w:rPr>
        <w:t xml:space="preserve">: The Clerk agreed to backup the google drive to the town computer monthly. Scanning of planning board documents is 90% completed. The Chair of the planning board recommended that the Board of Selectmen  not act or send emails as individuals until the Board meetings and discusses issues and the Planning Board met and agreed to bring all matters to the Planning Board meetings before sharing emails/information outside of a meeting. </w:t>
      </w:r>
    </w:p>
    <w:p w14:paraId="0546D07C" w14:textId="476FEAD5" w:rsidR="00BD22C7" w:rsidRDefault="00BD22C7"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Federal, State, Local laws</w:t>
      </w:r>
      <w:r w:rsidR="00C60165">
        <w:rPr>
          <w:rFonts w:ascii="Times New Roman" w:hAnsi="Times New Roman" w:cs="Times New Roman"/>
          <w:color w:val="000000"/>
          <w:sz w:val="24"/>
          <w:szCs w:val="24"/>
        </w:rPr>
        <w:t>/Theriault</w:t>
      </w:r>
      <w:r w:rsidR="00F24191">
        <w:rPr>
          <w:rFonts w:ascii="Times New Roman" w:hAnsi="Times New Roman" w:cs="Times New Roman"/>
          <w:color w:val="000000"/>
          <w:sz w:val="24"/>
          <w:szCs w:val="24"/>
        </w:rPr>
        <w:t>: Deferred until the next meeting by Theriault.</w:t>
      </w:r>
    </w:p>
    <w:p w14:paraId="391CA919" w14:textId="3A33690B" w:rsidR="005A6986" w:rsidRDefault="005A6986"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Road Complaint</w:t>
      </w:r>
      <w:r w:rsidR="00F24191">
        <w:rPr>
          <w:rFonts w:ascii="Times New Roman" w:hAnsi="Times New Roman" w:cs="Times New Roman"/>
          <w:color w:val="000000"/>
          <w:sz w:val="24"/>
          <w:szCs w:val="24"/>
        </w:rPr>
        <w:t>: A driveway culvert complaint on Old State Rte. 140 will be corrected.</w:t>
      </w:r>
    </w:p>
    <w:p w14:paraId="4A8550D8" w14:textId="5B84F50E" w:rsidR="00C60165" w:rsidRDefault="00C60165"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Beach Parking Lot</w:t>
      </w:r>
      <w:r w:rsidR="00F24191">
        <w:rPr>
          <w:rFonts w:ascii="Times New Roman" w:hAnsi="Times New Roman" w:cs="Times New Roman"/>
          <w:color w:val="000000"/>
          <w:sz w:val="24"/>
          <w:szCs w:val="24"/>
        </w:rPr>
        <w:t>: Tabled.</w:t>
      </w:r>
    </w:p>
    <w:p w14:paraId="73B73C28" w14:textId="41C0FFF9" w:rsidR="00C60165" w:rsidRDefault="00C60165" w:rsidP="00BD22C7">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AVCOG Culvert Quotes</w:t>
      </w:r>
      <w:r w:rsidR="00F24191">
        <w:rPr>
          <w:rFonts w:ascii="Times New Roman" w:hAnsi="Times New Roman" w:cs="Times New Roman"/>
          <w:color w:val="000000"/>
          <w:sz w:val="24"/>
          <w:szCs w:val="24"/>
        </w:rPr>
        <w:t>: Tabled.</w:t>
      </w:r>
    </w:p>
    <w:p w14:paraId="5760BA94" w14:textId="38F171A3" w:rsidR="005C4196" w:rsidRDefault="00AB467C" w:rsidP="00F24191">
      <w:pPr>
        <w:pStyle w:val="NoSpacing"/>
        <w:ind w:left="720" w:hanging="720"/>
        <w:rPr>
          <w:rFonts w:ascii="Times New Roman" w:hAnsi="Times New Roman" w:cs="Times New Roman"/>
          <w:sz w:val="24"/>
          <w:szCs w:val="24"/>
        </w:rPr>
      </w:pPr>
      <w:r>
        <w:rPr>
          <w:rFonts w:ascii="Times New Roman" w:hAnsi="Times New Roman" w:cs="Times New Roman"/>
          <w:sz w:val="24"/>
          <w:szCs w:val="24"/>
        </w:rPr>
        <w:t>IX</w:t>
      </w:r>
      <w:r w:rsidR="002C1CEA" w:rsidRPr="00AE4E52">
        <w:rPr>
          <w:rFonts w:ascii="Times New Roman" w:hAnsi="Times New Roman" w:cs="Times New Roman"/>
          <w:sz w:val="24"/>
          <w:szCs w:val="24"/>
        </w:rPr>
        <w:tab/>
        <w:t>Appointments/Resignation</w:t>
      </w:r>
      <w:r w:rsidR="00F24191">
        <w:rPr>
          <w:rFonts w:ascii="Times New Roman" w:hAnsi="Times New Roman" w:cs="Times New Roman"/>
          <w:sz w:val="24"/>
          <w:szCs w:val="24"/>
        </w:rPr>
        <w:t>: Cathy motioned to appoint Jeremy Johnson as Road Commissioner with a term to expire in June of 2027 (to fill the position held by Bim McNeil). Aaron second. All in favor=3.</w:t>
      </w:r>
    </w:p>
    <w:p w14:paraId="518D779F" w14:textId="3121FE82" w:rsidR="003159FB" w:rsidRDefault="00997378" w:rsidP="00AE4E52">
      <w:pPr>
        <w:pStyle w:val="NoSpacing"/>
        <w:rPr>
          <w:rFonts w:ascii="Times New Roman" w:hAnsi="Times New Roman" w:cs="Times New Roman"/>
          <w:color w:val="000000"/>
          <w:sz w:val="24"/>
          <w:szCs w:val="24"/>
        </w:rPr>
      </w:pPr>
      <w:r w:rsidRPr="00AE4E52">
        <w:rPr>
          <w:rFonts w:ascii="Times New Roman" w:hAnsi="Times New Roman" w:cs="Times New Roman"/>
          <w:sz w:val="24"/>
          <w:szCs w:val="24"/>
        </w:rPr>
        <w:t>X</w:t>
      </w:r>
      <w:r w:rsidR="00B67F86" w:rsidRPr="00AE4E52">
        <w:rPr>
          <w:rFonts w:ascii="Times New Roman" w:hAnsi="Times New Roman" w:cs="Times New Roman"/>
          <w:sz w:val="24"/>
          <w:szCs w:val="24"/>
        </w:rPr>
        <w:tab/>
      </w:r>
      <w:r w:rsidR="006448E7" w:rsidRPr="00AE4E52">
        <w:rPr>
          <w:rFonts w:ascii="Times New Roman" w:hAnsi="Times New Roman" w:cs="Times New Roman"/>
          <w:sz w:val="24"/>
          <w:szCs w:val="24"/>
        </w:rPr>
        <w:t>Training</w:t>
      </w:r>
      <w:r w:rsidR="00D56A96" w:rsidRPr="00AE4E52">
        <w:rPr>
          <w:rFonts w:ascii="Times New Roman" w:hAnsi="Times New Roman" w:cs="Times New Roman"/>
          <w:color w:val="000000"/>
          <w:sz w:val="24"/>
          <w:szCs w:val="24"/>
        </w:rPr>
        <w:t xml:space="preserve"> </w:t>
      </w:r>
      <w:r w:rsidR="00AF6C3C">
        <w:rPr>
          <w:rFonts w:ascii="Times New Roman" w:hAnsi="Times New Roman" w:cs="Times New Roman"/>
          <w:color w:val="000000"/>
          <w:sz w:val="24"/>
          <w:szCs w:val="24"/>
        </w:rPr>
        <w:t>: None.</w:t>
      </w:r>
    </w:p>
    <w:p w14:paraId="36B4D985" w14:textId="351FCF16" w:rsidR="00B67F86" w:rsidRPr="00AE4E52" w:rsidRDefault="00B67F86" w:rsidP="00AE4E52">
      <w:pPr>
        <w:pStyle w:val="NoSpacing"/>
        <w:rPr>
          <w:rFonts w:ascii="Times New Roman" w:hAnsi="Times New Roman" w:cs="Times New Roman"/>
          <w:sz w:val="24"/>
          <w:szCs w:val="24"/>
        </w:rPr>
      </w:pPr>
      <w:r w:rsidRPr="00AE4E52">
        <w:rPr>
          <w:rFonts w:ascii="Times New Roman" w:hAnsi="Times New Roman" w:cs="Times New Roman"/>
          <w:sz w:val="24"/>
          <w:szCs w:val="24"/>
        </w:rPr>
        <w:t>X</w:t>
      </w:r>
      <w:r w:rsidR="00C6594A" w:rsidRPr="00AE4E52">
        <w:rPr>
          <w:rFonts w:ascii="Times New Roman" w:hAnsi="Times New Roman" w:cs="Times New Roman"/>
          <w:sz w:val="24"/>
          <w:szCs w:val="24"/>
        </w:rPr>
        <w:t>I</w:t>
      </w:r>
      <w:r w:rsidR="00E4143F" w:rsidRPr="00AE4E52">
        <w:rPr>
          <w:rFonts w:ascii="Times New Roman" w:hAnsi="Times New Roman" w:cs="Times New Roman"/>
          <w:sz w:val="24"/>
          <w:szCs w:val="24"/>
        </w:rPr>
        <w:tab/>
      </w:r>
      <w:r w:rsidR="006448E7" w:rsidRPr="00AE4E52">
        <w:rPr>
          <w:rFonts w:ascii="Times New Roman" w:hAnsi="Times New Roman" w:cs="Times New Roman"/>
          <w:sz w:val="24"/>
          <w:szCs w:val="24"/>
        </w:rPr>
        <w:t>Review Correspondence</w:t>
      </w:r>
      <w:r w:rsidR="00F24191">
        <w:rPr>
          <w:rFonts w:ascii="Times New Roman" w:hAnsi="Times New Roman" w:cs="Times New Roman"/>
          <w:sz w:val="24"/>
          <w:szCs w:val="24"/>
        </w:rPr>
        <w:t>: The Board reviewed correspondence.</w:t>
      </w:r>
    </w:p>
    <w:p w14:paraId="79925D0C" w14:textId="0A82FB4B" w:rsidR="001B577D" w:rsidRDefault="00997378" w:rsidP="00AF6C3C">
      <w:pPr>
        <w:pStyle w:val="NoSpacing"/>
        <w:ind w:left="720" w:hanging="720"/>
        <w:rPr>
          <w:rFonts w:ascii="Times New Roman" w:hAnsi="Times New Roman" w:cs="Times New Roman"/>
          <w:sz w:val="24"/>
          <w:szCs w:val="24"/>
        </w:rPr>
      </w:pPr>
      <w:r w:rsidRPr="00AE4E52">
        <w:rPr>
          <w:rFonts w:ascii="Times New Roman" w:hAnsi="Times New Roman" w:cs="Times New Roman"/>
          <w:sz w:val="24"/>
          <w:szCs w:val="24"/>
        </w:rPr>
        <w:t>X</w:t>
      </w:r>
      <w:r w:rsidR="00C6594A" w:rsidRPr="00AE4E52">
        <w:rPr>
          <w:rFonts w:ascii="Times New Roman" w:hAnsi="Times New Roman" w:cs="Times New Roman"/>
          <w:sz w:val="24"/>
          <w:szCs w:val="24"/>
        </w:rPr>
        <w:t>I</w:t>
      </w:r>
      <w:r w:rsidR="00AB467C">
        <w:rPr>
          <w:rFonts w:ascii="Times New Roman" w:hAnsi="Times New Roman" w:cs="Times New Roman"/>
          <w:sz w:val="24"/>
          <w:szCs w:val="24"/>
        </w:rPr>
        <w:t>I</w:t>
      </w:r>
      <w:r w:rsidR="00B67F86" w:rsidRPr="00AE4E52">
        <w:rPr>
          <w:rFonts w:ascii="Times New Roman" w:hAnsi="Times New Roman" w:cs="Times New Roman"/>
          <w:sz w:val="24"/>
          <w:szCs w:val="24"/>
        </w:rPr>
        <w:tab/>
      </w:r>
      <w:r w:rsidR="006448E7" w:rsidRPr="00AE4E52">
        <w:rPr>
          <w:rFonts w:ascii="Times New Roman" w:hAnsi="Times New Roman" w:cs="Times New Roman"/>
          <w:sz w:val="24"/>
          <w:szCs w:val="24"/>
        </w:rPr>
        <w:t>Agenda Items for Next Meeting</w:t>
      </w:r>
      <w:r w:rsidR="00F24191">
        <w:rPr>
          <w:rFonts w:ascii="Times New Roman" w:hAnsi="Times New Roman" w:cs="Times New Roman"/>
          <w:sz w:val="24"/>
          <w:szCs w:val="24"/>
        </w:rPr>
        <w:t xml:space="preserve">: </w:t>
      </w:r>
      <w:r w:rsidR="00AF6C3C">
        <w:rPr>
          <w:rFonts w:ascii="Times New Roman" w:hAnsi="Times New Roman" w:cs="Times New Roman"/>
          <w:sz w:val="24"/>
          <w:szCs w:val="24"/>
        </w:rPr>
        <w:t xml:space="preserve">The Board agreed to hold </w:t>
      </w:r>
      <w:r w:rsidR="00F24191">
        <w:rPr>
          <w:rFonts w:ascii="Times New Roman" w:hAnsi="Times New Roman" w:cs="Times New Roman"/>
          <w:sz w:val="24"/>
          <w:szCs w:val="24"/>
        </w:rPr>
        <w:t>Employee reviews 6/15/26</w:t>
      </w:r>
      <w:r w:rsidR="00AF6C3C">
        <w:rPr>
          <w:rFonts w:ascii="Times New Roman" w:hAnsi="Times New Roman" w:cs="Times New Roman"/>
          <w:sz w:val="24"/>
          <w:szCs w:val="24"/>
        </w:rPr>
        <w:t xml:space="preserve"> 5:30pm to 8pm</w:t>
      </w:r>
      <w:r w:rsidR="00F24191">
        <w:rPr>
          <w:rFonts w:ascii="Times New Roman" w:hAnsi="Times New Roman" w:cs="Times New Roman"/>
          <w:sz w:val="24"/>
          <w:szCs w:val="24"/>
        </w:rPr>
        <w:t xml:space="preserve">, appointments, contracts, State Federal and Local laws, </w:t>
      </w:r>
      <w:r w:rsidR="00AF6C3C">
        <w:rPr>
          <w:rFonts w:ascii="Times New Roman" w:hAnsi="Times New Roman" w:cs="Times New Roman"/>
          <w:sz w:val="24"/>
          <w:szCs w:val="24"/>
        </w:rPr>
        <w:t>Beach Parking area, Bulky Waste Collection, Town Cloud, Letter to Savarese, Generator.</w:t>
      </w:r>
    </w:p>
    <w:p w14:paraId="765272FF" w14:textId="590E5544" w:rsidR="00FD7FA9" w:rsidRDefault="00FD7FA9" w:rsidP="00AE4E52">
      <w:pPr>
        <w:pStyle w:val="NoSpacing"/>
        <w:rPr>
          <w:rFonts w:ascii="Times New Roman" w:hAnsi="Times New Roman" w:cs="Times New Roman"/>
          <w:sz w:val="24"/>
          <w:szCs w:val="24"/>
        </w:rPr>
      </w:pPr>
      <w:r>
        <w:rPr>
          <w:rFonts w:ascii="Times New Roman" w:hAnsi="Times New Roman" w:cs="Times New Roman"/>
          <w:sz w:val="24"/>
          <w:szCs w:val="24"/>
        </w:rPr>
        <w:t>X</w:t>
      </w:r>
      <w:r w:rsidR="00AB467C">
        <w:rPr>
          <w:rFonts w:ascii="Times New Roman" w:hAnsi="Times New Roman" w:cs="Times New Roman"/>
          <w:sz w:val="24"/>
          <w:szCs w:val="24"/>
        </w:rPr>
        <w:t>III</w:t>
      </w:r>
      <w:r>
        <w:rPr>
          <w:rFonts w:ascii="Times New Roman" w:hAnsi="Times New Roman" w:cs="Times New Roman"/>
          <w:sz w:val="24"/>
          <w:szCs w:val="24"/>
        </w:rPr>
        <w:tab/>
      </w:r>
      <w:r w:rsidR="00A27580">
        <w:rPr>
          <w:rFonts w:ascii="Times New Roman" w:hAnsi="Times New Roman" w:cs="Times New Roman"/>
          <w:sz w:val="24"/>
          <w:szCs w:val="24"/>
        </w:rPr>
        <w:t>Communications</w:t>
      </w:r>
      <w:r w:rsidR="00AF6C3C">
        <w:rPr>
          <w:rFonts w:ascii="Times New Roman" w:hAnsi="Times New Roman" w:cs="Times New Roman"/>
          <w:sz w:val="24"/>
          <w:szCs w:val="24"/>
        </w:rPr>
        <w:t>: None.</w:t>
      </w:r>
    </w:p>
    <w:p w14:paraId="49A223F7" w14:textId="1D8D8A8A" w:rsidR="005729D8" w:rsidRDefault="00546D19" w:rsidP="00D15A20">
      <w:pPr>
        <w:pStyle w:val="NoSpacing"/>
        <w:rPr>
          <w:rFonts w:ascii="Times New Roman" w:hAnsi="Times New Roman" w:cs="Times New Roman"/>
          <w:sz w:val="24"/>
          <w:szCs w:val="24"/>
        </w:rPr>
      </w:pPr>
      <w:r>
        <w:rPr>
          <w:rFonts w:ascii="Times New Roman" w:hAnsi="Times New Roman" w:cs="Times New Roman"/>
          <w:sz w:val="24"/>
          <w:szCs w:val="24"/>
        </w:rPr>
        <w:t>X</w:t>
      </w:r>
      <w:r w:rsidR="00AB467C">
        <w:rPr>
          <w:rFonts w:ascii="Times New Roman" w:hAnsi="Times New Roman" w:cs="Times New Roman"/>
          <w:sz w:val="24"/>
          <w:szCs w:val="24"/>
        </w:rPr>
        <w:t>IV</w:t>
      </w:r>
      <w:r w:rsidR="001137D4" w:rsidRPr="00E91244">
        <w:rPr>
          <w:rFonts w:ascii="Times New Roman" w:hAnsi="Times New Roman" w:cs="Times New Roman"/>
          <w:sz w:val="24"/>
          <w:szCs w:val="24"/>
        </w:rPr>
        <w:tab/>
      </w:r>
      <w:r w:rsidR="00AF6C3C">
        <w:rPr>
          <w:rFonts w:ascii="Times New Roman" w:hAnsi="Times New Roman" w:cs="Times New Roman"/>
          <w:sz w:val="24"/>
          <w:szCs w:val="24"/>
        </w:rPr>
        <w:t>Nicholas motioned to a</w:t>
      </w:r>
      <w:r w:rsidR="00D15A20">
        <w:rPr>
          <w:rFonts w:ascii="Times New Roman" w:hAnsi="Times New Roman" w:cs="Times New Roman"/>
          <w:sz w:val="24"/>
          <w:szCs w:val="24"/>
        </w:rPr>
        <w:t xml:space="preserve">djourn </w:t>
      </w:r>
      <w:r w:rsidR="00AF6C3C">
        <w:rPr>
          <w:rFonts w:ascii="Times New Roman" w:hAnsi="Times New Roman" w:cs="Times New Roman"/>
          <w:sz w:val="24"/>
          <w:szCs w:val="24"/>
        </w:rPr>
        <w:t>at 8:15pm. Cathy second. All in favor=3.</w:t>
      </w:r>
    </w:p>
    <w:p w14:paraId="13AAE97A" w14:textId="77777777" w:rsidR="00AF6C3C" w:rsidRDefault="00AF6C3C" w:rsidP="00D15A20">
      <w:pPr>
        <w:pStyle w:val="NoSpacing"/>
        <w:rPr>
          <w:rFonts w:ascii="Times New Roman" w:hAnsi="Times New Roman" w:cs="Times New Roman"/>
          <w:sz w:val="24"/>
          <w:szCs w:val="24"/>
        </w:rPr>
      </w:pPr>
    </w:p>
    <w:p w14:paraId="27436B60" w14:textId="77777777" w:rsidR="00AF6C3C" w:rsidRDefault="00AF6C3C" w:rsidP="00D15A20">
      <w:pPr>
        <w:pStyle w:val="NoSpacing"/>
        <w:rPr>
          <w:rFonts w:ascii="Times New Roman" w:hAnsi="Times New Roman" w:cs="Times New Roman"/>
          <w:sz w:val="24"/>
          <w:szCs w:val="24"/>
        </w:rPr>
      </w:pPr>
    </w:p>
    <w:p w14:paraId="291B6D06" w14:textId="213E57A0" w:rsidR="00AF6C3C" w:rsidRDefault="00AF6C3C" w:rsidP="00D15A20">
      <w:pPr>
        <w:pStyle w:val="NoSpacing"/>
        <w:rPr>
          <w:rFonts w:ascii="Times New Roman" w:hAnsi="Times New Roman" w:cs="Times New Roman"/>
          <w:sz w:val="24"/>
          <w:szCs w:val="24"/>
        </w:rPr>
      </w:pPr>
      <w:r>
        <w:rPr>
          <w:rFonts w:ascii="Times New Roman" w:hAnsi="Times New Roman" w:cs="Times New Roman"/>
          <w:sz w:val="24"/>
          <w:szCs w:val="24"/>
        </w:rPr>
        <w:lastRenderedPageBreak/>
        <w:t>Minutes approved by:</w:t>
      </w:r>
    </w:p>
    <w:p w14:paraId="7576E967" w14:textId="77777777" w:rsidR="00AF6C3C" w:rsidRDefault="00AF6C3C" w:rsidP="00D15A20">
      <w:pPr>
        <w:pStyle w:val="NoSpacing"/>
        <w:rPr>
          <w:rFonts w:ascii="Times New Roman" w:hAnsi="Times New Roman" w:cs="Times New Roman"/>
          <w:sz w:val="24"/>
          <w:szCs w:val="24"/>
        </w:rPr>
      </w:pPr>
    </w:p>
    <w:p w14:paraId="326139E5" w14:textId="77777777" w:rsidR="00AF6C3C" w:rsidRDefault="00AF6C3C" w:rsidP="00D15A20">
      <w:pPr>
        <w:pStyle w:val="NoSpacing"/>
        <w:rPr>
          <w:rFonts w:ascii="Times New Roman" w:hAnsi="Times New Roman" w:cs="Times New Roman"/>
          <w:sz w:val="24"/>
          <w:szCs w:val="24"/>
        </w:rPr>
      </w:pPr>
    </w:p>
    <w:p w14:paraId="1A2E2D0F" w14:textId="77777777" w:rsidR="00AF6C3C" w:rsidRPr="00AE4E52" w:rsidRDefault="00AF6C3C" w:rsidP="00D15A20">
      <w:pPr>
        <w:pStyle w:val="NoSpacing"/>
        <w:rPr>
          <w:rFonts w:ascii="Times New Roman" w:hAnsi="Times New Roman" w:cs="Times New Roman"/>
          <w:b/>
          <w:sz w:val="24"/>
          <w:szCs w:val="24"/>
        </w:rPr>
      </w:pPr>
    </w:p>
    <w:bookmarkEnd w:id="0"/>
    <w:p w14:paraId="7B2C00EC" w14:textId="77777777" w:rsidR="0073374B" w:rsidRPr="00CD0538" w:rsidRDefault="0073374B" w:rsidP="0073374B">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22C6581" w14:textId="77777777" w:rsidR="0073374B" w:rsidRPr="00CD0538" w:rsidRDefault="0073374B" w:rsidP="0073374B">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5C3EE4CC" w14:textId="77777777" w:rsidR="0073374B" w:rsidRPr="00CD0538" w:rsidRDefault="0073374B" w:rsidP="0073374B">
      <w:pPr>
        <w:spacing w:after="0"/>
        <w:rPr>
          <w:rFonts w:ascii="Times New Roman" w:hAnsi="Times New Roman" w:cs="Times New Roman"/>
          <w:sz w:val="24"/>
          <w:szCs w:val="24"/>
        </w:rPr>
      </w:pPr>
    </w:p>
    <w:p w14:paraId="73DC4544" w14:textId="77777777" w:rsidR="0073374B" w:rsidRPr="00CD0538" w:rsidRDefault="0073374B" w:rsidP="0073374B">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645A35C4" w14:textId="77777777" w:rsidR="0073374B" w:rsidRDefault="0073374B" w:rsidP="0073374B">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3CD87FA" w14:textId="77777777" w:rsidR="0073374B" w:rsidRDefault="0073374B" w:rsidP="0073374B">
      <w:pPr>
        <w:spacing w:after="0"/>
        <w:rPr>
          <w:rFonts w:ascii="Times New Roman" w:hAnsi="Times New Roman" w:cs="Times New Roman"/>
          <w:sz w:val="24"/>
          <w:szCs w:val="24"/>
        </w:rPr>
      </w:pPr>
    </w:p>
    <w:p w14:paraId="2EE6719D" w14:textId="77777777" w:rsidR="0073374B" w:rsidRDefault="0073374B" w:rsidP="007337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59A16E2C" w14:textId="77777777" w:rsidR="0073374B" w:rsidRPr="00CD0538" w:rsidRDefault="0073374B" w:rsidP="0073374B">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bookmarkEnd w:id="5"/>
    <w:p w14:paraId="210C7B88" w14:textId="77777777" w:rsidR="0073374B" w:rsidRPr="00CD0538" w:rsidRDefault="0073374B" w:rsidP="0073374B">
      <w:pPr>
        <w:spacing w:after="0"/>
        <w:rPr>
          <w:rFonts w:ascii="Times New Roman" w:hAnsi="Times New Roman" w:cs="Times New Roman"/>
          <w:sz w:val="24"/>
          <w:szCs w:val="24"/>
        </w:rPr>
      </w:pPr>
    </w:p>
    <w:p w14:paraId="76EBD94F" w14:textId="77777777" w:rsidR="0073374B" w:rsidRPr="00CD0538" w:rsidRDefault="0073374B" w:rsidP="0073374B">
      <w:pPr>
        <w:spacing w:after="0"/>
        <w:rPr>
          <w:rFonts w:ascii="Times New Roman" w:hAnsi="Times New Roman" w:cs="Times New Roman"/>
          <w:sz w:val="24"/>
          <w:szCs w:val="24"/>
        </w:rPr>
      </w:pPr>
    </w:p>
    <w:p w14:paraId="50FCA1C9" w14:textId="77777777" w:rsidR="0073374B" w:rsidRDefault="0073374B" w:rsidP="0073374B">
      <w:pPr>
        <w:spacing w:after="0"/>
      </w:pPr>
    </w:p>
    <w:p w14:paraId="06D7800D" w14:textId="77777777" w:rsidR="0073374B" w:rsidRDefault="0073374B" w:rsidP="0073374B">
      <w:pPr>
        <w:spacing w:after="0"/>
      </w:pPr>
    </w:p>
    <w:p w14:paraId="14583902" w14:textId="77777777" w:rsidR="0073374B" w:rsidRDefault="0073374B" w:rsidP="0073374B">
      <w:pPr>
        <w:spacing w:after="0"/>
      </w:pPr>
    </w:p>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bookmarkEnd w:id="3"/>
    <w:bookmarkEnd w:id="4"/>
    <w:p w14:paraId="42E9CEE3" w14:textId="2D9C26CA"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90CF" w14:textId="77777777" w:rsidR="00B648DE" w:rsidRDefault="00B648DE">
      <w:pPr>
        <w:spacing w:after="0" w:line="240" w:lineRule="auto"/>
      </w:pPr>
      <w:r>
        <w:separator/>
      </w:r>
    </w:p>
  </w:endnote>
  <w:endnote w:type="continuationSeparator" w:id="0">
    <w:p w14:paraId="090BA694" w14:textId="77777777" w:rsidR="00B648DE" w:rsidRDefault="00B6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DDCA" w14:textId="77777777" w:rsidR="00B648DE" w:rsidRDefault="00B648DE">
      <w:pPr>
        <w:spacing w:after="0" w:line="240" w:lineRule="auto"/>
      </w:pPr>
      <w:r>
        <w:separator/>
      </w:r>
    </w:p>
  </w:footnote>
  <w:footnote w:type="continuationSeparator" w:id="0">
    <w:p w14:paraId="7C2F7639" w14:textId="77777777" w:rsidR="00B648DE" w:rsidRDefault="00B6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C7A"/>
    <w:multiLevelType w:val="hybridMultilevel"/>
    <w:tmpl w:val="A282C672"/>
    <w:lvl w:ilvl="0" w:tplc="F8F0B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4175B"/>
    <w:multiLevelType w:val="hybridMultilevel"/>
    <w:tmpl w:val="2E2EFC86"/>
    <w:lvl w:ilvl="0" w:tplc="A268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B7C49"/>
    <w:multiLevelType w:val="hybridMultilevel"/>
    <w:tmpl w:val="E0D00872"/>
    <w:lvl w:ilvl="0" w:tplc="065A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A29F6"/>
    <w:multiLevelType w:val="hybridMultilevel"/>
    <w:tmpl w:val="A5BA76A2"/>
    <w:lvl w:ilvl="0" w:tplc="4DB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131D7C"/>
    <w:multiLevelType w:val="hybridMultilevel"/>
    <w:tmpl w:val="19563A82"/>
    <w:lvl w:ilvl="0" w:tplc="0630A6E4">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E07F4"/>
    <w:multiLevelType w:val="hybridMultilevel"/>
    <w:tmpl w:val="9C9812DE"/>
    <w:lvl w:ilvl="0" w:tplc="9FAC2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9"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97A47"/>
    <w:multiLevelType w:val="hybridMultilevel"/>
    <w:tmpl w:val="678CBEA6"/>
    <w:lvl w:ilvl="0" w:tplc="0E4A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87B6B"/>
    <w:multiLevelType w:val="hybridMultilevel"/>
    <w:tmpl w:val="2E6AFAE8"/>
    <w:lvl w:ilvl="0" w:tplc="7908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F785D"/>
    <w:multiLevelType w:val="hybridMultilevel"/>
    <w:tmpl w:val="FA74ED76"/>
    <w:lvl w:ilvl="0" w:tplc="40DC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363F7"/>
    <w:multiLevelType w:val="hybridMultilevel"/>
    <w:tmpl w:val="C28049AC"/>
    <w:lvl w:ilvl="0" w:tplc="D2F0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71559"/>
    <w:multiLevelType w:val="hybridMultilevel"/>
    <w:tmpl w:val="681C5D1C"/>
    <w:lvl w:ilvl="0" w:tplc="E5E888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C4834"/>
    <w:multiLevelType w:val="hybridMultilevel"/>
    <w:tmpl w:val="60C4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324D"/>
    <w:multiLevelType w:val="hybridMultilevel"/>
    <w:tmpl w:val="267E2010"/>
    <w:lvl w:ilvl="0" w:tplc="AF0CF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8"/>
  </w:num>
  <w:num w:numId="2" w16cid:durableId="135344079">
    <w:abstractNumId w:val="36"/>
  </w:num>
  <w:num w:numId="3" w16cid:durableId="1096903910">
    <w:abstractNumId w:val="38"/>
  </w:num>
  <w:num w:numId="4" w16cid:durableId="1975594160">
    <w:abstractNumId w:val="21"/>
  </w:num>
  <w:num w:numId="5" w16cid:durableId="1972132626">
    <w:abstractNumId w:val="40"/>
  </w:num>
  <w:num w:numId="6" w16cid:durableId="2116359124">
    <w:abstractNumId w:val="39"/>
  </w:num>
  <w:num w:numId="7" w16cid:durableId="954487171">
    <w:abstractNumId w:val="12"/>
  </w:num>
  <w:num w:numId="8" w16cid:durableId="1001086412">
    <w:abstractNumId w:val="27"/>
  </w:num>
  <w:num w:numId="9" w16cid:durableId="1467890876">
    <w:abstractNumId w:val="15"/>
  </w:num>
  <w:num w:numId="10" w16cid:durableId="1739669656">
    <w:abstractNumId w:val="11"/>
  </w:num>
  <w:num w:numId="11" w16cid:durableId="695347745">
    <w:abstractNumId w:val="29"/>
  </w:num>
  <w:num w:numId="12" w16cid:durableId="1186988833">
    <w:abstractNumId w:val="10"/>
  </w:num>
  <w:num w:numId="13" w16cid:durableId="378633451">
    <w:abstractNumId w:val="41"/>
  </w:num>
  <w:num w:numId="14" w16cid:durableId="1156528073">
    <w:abstractNumId w:val="0"/>
  </w:num>
  <w:num w:numId="15" w16cid:durableId="1779368741">
    <w:abstractNumId w:val="26"/>
  </w:num>
  <w:num w:numId="16" w16cid:durableId="1754623897">
    <w:abstractNumId w:val="8"/>
  </w:num>
  <w:num w:numId="17" w16cid:durableId="1066731600">
    <w:abstractNumId w:val="16"/>
  </w:num>
  <w:num w:numId="18" w16cid:durableId="473447919">
    <w:abstractNumId w:val="14"/>
  </w:num>
  <w:num w:numId="19" w16cid:durableId="417486274">
    <w:abstractNumId w:val="24"/>
  </w:num>
  <w:num w:numId="20" w16cid:durableId="13195093">
    <w:abstractNumId w:val="23"/>
  </w:num>
  <w:num w:numId="21" w16cid:durableId="1585143555">
    <w:abstractNumId w:val="4"/>
  </w:num>
  <w:num w:numId="22" w16cid:durableId="1762872196">
    <w:abstractNumId w:val="6"/>
  </w:num>
  <w:num w:numId="23" w16cid:durableId="1405101240">
    <w:abstractNumId w:val="37"/>
  </w:num>
  <w:num w:numId="24" w16cid:durableId="1548375379">
    <w:abstractNumId w:val="19"/>
  </w:num>
  <w:num w:numId="25" w16cid:durableId="371343656">
    <w:abstractNumId w:val="31"/>
  </w:num>
  <w:num w:numId="26" w16cid:durableId="778330333">
    <w:abstractNumId w:val="22"/>
  </w:num>
  <w:num w:numId="27" w16cid:durableId="85737493">
    <w:abstractNumId w:val="7"/>
  </w:num>
  <w:num w:numId="28" w16cid:durableId="709260159">
    <w:abstractNumId w:val="33"/>
  </w:num>
  <w:num w:numId="29" w16cid:durableId="1456679129">
    <w:abstractNumId w:val="17"/>
  </w:num>
  <w:num w:numId="30" w16cid:durableId="1632902618">
    <w:abstractNumId w:val="32"/>
  </w:num>
  <w:num w:numId="31" w16cid:durableId="2017030422">
    <w:abstractNumId w:val="34"/>
  </w:num>
  <w:num w:numId="32" w16cid:durableId="1480615929">
    <w:abstractNumId w:val="3"/>
  </w:num>
  <w:num w:numId="33" w16cid:durableId="1873299754">
    <w:abstractNumId w:val="9"/>
  </w:num>
  <w:num w:numId="34" w16cid:durableId="1398014981">
    <w:abstractNumId w:val="35"/>
  </w:num>
  <w:num w:numId="35" w16cid:durableId="907887825">
    <w:abstractNumId w:val="25"/>
  </w:num>
  <w:num w:numId="36" w16cid:durableId="1013649298">
    <w:abstractNumId w:val="20"/>
  </w:num>
  <w:num w:numId="37" w16cid:durableId="912619211">
    <w:abstractNumId w:val="28"/>
  </w:num>
  <w:num w:numId="38" w16cid:durableId="267153613">
    <w:abstractNumId w:val="5"/>
  </w:num>
  <w:num w:numId="39" w16cid:durableId="1449739234">
    <w:abstractNumId w:val="1"/>
  </w:num>
  <w:num w:numId="40" w16cid:durableId="1962109046">
    <w:abstractNumId w:val="13"/>
  </w:num>
  <w:num w:numId="41" w16cid:durableId="1066495772">
    <w:abstractNumId w:val="2"/>
  </w:num>
  <w:num w:numId="42" w16cid:durableId="10197708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3AE1"/>
    <w:rsid w:val="00003B00"/>
    <w:rsid w:val="00004491"/>
    <w:rsid w:val="000044F5"/>
    <w:rsid w:val="00004A71"/>
    <w:rsid w:val="00005D2E"/>
    <w:rsid w:val="00005D62"/>
    <w:rsid w:val="000071B5"/>
    <w:rsid w:val="000072DC"/>
    <w:rsid w:val="00010015"/>
    <w:rsid w:val="000103A1"/>
    <w:rsid w:val="00010A2B"/>
    <w:rsid w:val="00010AFA"/>
    <w:rsid w:val="0001122A"/>
    <w:rsid w:val="00011E37"/>
    <w:rsid w:val="00012D1C"/>
    <w:rsid w:val="00012DD4"/>
    <w:rsid w:val="000137B5"/>
    <w:rsid w:val="00013FB6"/>
    <w:rsid w:val="00014008"/>
    <w:rsid w:val="000163DB"/>
    <w:rsid w:val="000164DF"/>
    <w:rsid w:val="0001762F"/>
    <w:rsid w:val="00017B38"/>
    <w:rsid w:val="000215E0"/>
    <w:rsid w:val="00026395"/>
    <w:rsid w:val="000265C6"/>
    <w:rsid w:val="00027255"/>
    <w:rsid w:val="00030411"/>
    <w:rsid w:val="000304D7"/>
    <w:rsid w:val="0003200D"/>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5E26"/>
    <w:rsid w:val="000576C3"/>
    <w:rsid w:val="00061AC6"/>
    <w:rsid w:val="00061E8A"/>
    <w:rsid w:val="0006398E"/>
    <w:rsid w:val="0006441B"/>
    <w:rsid w:val="00066077"/>
    <w:rsid w:val="0006690C"/>
    <w:rsid w:val="00071950"/>
    <w:rsid w:val="000726DE"/>
    <w:rsid w:val="000747AB"/>
    <w:rsid w:val="000749DA"/>
    <w:rsid w:val="00074A5B"/>
    <w:rsid w:val="000750A2"/>
    <w:rsid w:val="00076DEB"/>
    <w:rsid w:val="000808DD"/>
    <w:rsid w:val="000814F1"/>
    <w:rsid w:val="000823E7"/>
    <w:rsid w:val="00082F3D"/>
    <w:rsid w:val="000837EB"/>
    <w:rsid w:val="00083DB8"/>
    <w:rsid w:val="00086471"/>
    <w:rsid w:val="00086690"/>
    <w:rsid w:val="00091082"/>
    <w:rsid w:val="00091791"/>
    <w:rsid w:val="0009336D"/>
    <w:rsid w:val="00094BF7"/>
    <w:rsid w:val="00094C23"/>
    <w:rsid w:val="000964FF"/>
    <w:rsid w:val="00096F24"/>
    <w:rsid w:val="00097BBA"/>
    <w:rsid w:val="000A0D98"/>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57F"/>
    <w:rsid w:val="000C09D2"/>
    <w:rsid w:val="000C0FD8"/>
    <w:rsid w:val="000C2DEF"/>
    <w:rsid w:val="000C2E3A"/>
    <w:rsid w:val="000C3BC6"/>
    <w:rsid w:val="000C3D91"/>
    <w:rsid w:val="000C47FE"/>
    <w:rsid w:val="000C5162"/>
    <w:rsid w:val="000C5A42"/>
    <w:rsid w:val="000C6013"/>
    <w:rsid w:val="000C64D9"/>
    <w:rsid w:val="000D0C01"/>
    <w:rsid w:val="000D22B6"/>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35D1"/>
    <w:rsid w:val="001047FF"/>
    <w:rsid w:val="00105564"/>
    <w:rsid w:val="00105DA6"/>
    <w:rsid w:val="001060C3"/>
    <w:rsid w:val="0010671E"/>
    <w:rsid w:val="00106F83"/>
    <w:rsid w:val="001075CB"/>
    <w:rsid w:val="00107E26"/>
    <w:rsid w:val="00111FC1"/>
    <w:rsid w:val="00112047"/>
    <w:rsid w:val="001120B3"/>
    <w:rsid w:val="001137D4"/>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1441"/>
    <w:rsid w:val="00142A20"/>
    <w:rsid w:val="00143DF6"/>
    <w:rsid w:val="00145910"/>
    <w:rsid w:val="0014595D"/>
    <w:rsid w:val="00145E0C"/>
    <w:rsid w:val="00145ECD"/>
    <w:rsid w:val="001466CC"/>
    <w:rsid w:val="00146A0A"/>
    <w:rsid w:val="00146F1E"/>
    <w:rsid w:val="001479D6"/>
    <w:rsid w:val="00147AF2"/>
    <w:rsid w:val="00147E73"/>
    <w:rsid w:val="0015078E"/>
    <w:rsid w:val="00151628"/>
    <w:rsid w:val="00151EC9"/>
    <w:rsid w:val="0015222C"/>
    <w:rsid w:val="0015238C"/>
    <w:rsid w:val="00152F4D"/>
    <w:rsid w:val="0015328E"/>
    <w:rsid w:val="001535A0"/>
    <w:rsid w:val="00154DBC"/>
    <w:rsid w:val="001554B7"/>
    <w:rsid w:val="001557D8"/>
    <w:rsid w:val="0015636D"/>
    <w:rsid w:val="00156699"/>
    <w:rsid w:val="00156A47"/>
    <w:rsid w:val="001600E6"/>
    <w:rsid w:val="00160E71"/>
    <w:rsid w:val="00160F36"/>
    <w:rsid w:val="00162717"/>
    <w:rsid w:val="001661A3"/>
    <w:rsid w:val="0016637A"/>
    <w:rsid w:val="001668F2"/>
    <w:rsid w:val="0016696B"/>
    <w:rsid w:val="00167352"/>
    <w:rsid w:val="001701EF"/>
    <w:rsid w:val="001709AC"/>
    <w:rsid w:val="00170D8C"/>
    <w:rsid w:val="00171171"/>
    <w:rsid w:val="00174F1B"/>
    <w:rsid w:val="00175C1A"/>
    <w:rsid w:val="00176C4D"/>
    <w:rsid w:val="00176E1C"/>
    <w:rsid w:val="0017750F"/>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4206"/>
    <w:rsid w:val="00195024"/>
    <w:rsid w:val="00195C46"/>
    <w:rsid w:val="00196775"/>
    <w:rsid w:val="00196A84"/>
    <w:rsid w:val="00196DF8"/>
    <w:rsid w:val="0019756B"/>
    <w:rsid w:val="0019782B"/>
    <w:rsid w:val="00197D35"/>
    <w:rsid w:val="001A1601"/>
    <w:rsid w:val="001A58C8"/>
    <w:rsid w:val="001A6384"/>
    <w:rsid w:val="001A66F8"/>
    <w:rsid w:val="001A74F0"/>
    <w:rsid w:val="001A7953"/>
    <w:rsid w:val="001B04B9"/>
    <w:rsid w:val="001B1B30"/>
    <w:rsid w:val="001B1F47"/>
    <w:rsid w:val="001B28BE"/>
    <w:rsid w:val="001B2F8E"/>
    <w:rsid w:val="001B36C0"/>
    <w:rsid w:val="001B41F0"/>
    <w:rsid w:val="001B55E7"/>
    <w:rsid w:val="001B577D"/>
    <w:rsid w:val="001B5F3D"/>
    <w:rsid w:val="001B6AEE"/>
    <w:rsid w:val="001C1DDC"/>
    <w:rsid w:val="001C2A1C"/>
    <w:rsid w:val="001C3C70"/>
    <w:rsid w:val="001C4921"/>
    <w:rsid w:val="001C5973"/>
    <w:rsid w:val="001C5B42"/>
    <w:rsid w:val="001C5CE3"/>
    <w:rsid w:val="001C60B0"/>
    <w:rsid w:val="001C63E8"/>
    <w:rsid w:val="001C7772"/>
    <w:rsid w:val="001D0100"/>
    <w:rsid w:val="001D0183"/>
    <w:rsid w:val="001D02CA"/>
    <w:rsid w:val="001D0A36"/>
    <w:rsid w:val="001D3B96"/>
    <w:rsid w:val="001D49AD"/>
    <w:rsid w:val="001D4A3C"/>
    <w:rsid w:val="001D6EB4"/>
    <w:rsid w:val="001E00F5"/>
    <w:rsid w:val="001E07CA"/>
    <w:rsid w:val="001E091F"/>
    <w:rsid w:val="001E18CC"/>
    <w:rsid w:val="001E20C0"/>
    <w:rsid w:val="001E27B9"/>
    <w:rsid w:val="001E2B05"/>
    <w:rsid w:val="001E3DE4"/>
    <w:rsid w:val="001E3FAC"/>
    <w:rsid w:val="001E3FE1"/>
    <w:rsid w:val="001E4EB4"/>
    <w:rsid w:val="001E6615"/>
    <w:rsid w:val="001E685C"/>
    <w:rsid w:val="001E68A4"/>
    <w:rsid w:val="001E76E7"/>
    <w:rsid w:val="001E7D86"/>
    <w:rsid w:val="001F1243"/>
    <w:rsid w:val="001F1803"/>
    <w:rsid w:val="001F1BD5"/>
    <w:rsid w:val="001F1D6F"/>
    <w:rsid w:val="001F21C0"/>
    <w:rsid w:val="001F3476"/>
    <w:rsid w:val="001F40F6"/>
    <w:rsid w:val="001F4376"/>
    <w:rsid w:val="001F5213"/>
    <w:rsid w:val="001F5DB1"/>
    <w:rsid w:val="001F65D6"/>
    <w:rsid w:val="001F71F2"/>
    <w:rsid w:val="001F7B4B"/>
    <w:rsid w:val="001F7F1D"/>
    <w:rsid w:val="00200A1A"/>
    <w:rsid w:val="00201CE3"/>
    <w:rsid w:val="00201D78"/>
    <w:rsid w:val="00201E37"/>
    <w:rsid w:val="00202535"/>
    <w:rsid w:val="00202894"/>
    <w:rsid w:val="00203194"/>
    <w:rsid w:val="00205F25"/>
    <w:rsid w:val="00206333"/>
    <w:rsid w:val="00206C47"/>
    <w:rsid w:val="00206DA1"/>
    <w:rsid w:val="002074B1"/>
    <w:rsid w:val="002106A8"/>
    <w:rsid w:val="00210AC1"/>
    <w:rsid w:val="00211A9D"/>
    <w:rsid w:val="00211F07"/>
    <w:rsid w:val="00212D4A"/>
    <w:rsid w:val="00213277"/>
    <w:rsid w:val="0021451D"/>
    <w:rsid w:val="002148EA"/>
    <w:rsid w:val="00215752"/>
    <w:rsid w:val="0021583E"/>
    <w:rsid w:val="00216043"/>
    <w:rsid w:val="00216585"/>
    <w:rsid w:val="0021700B"/>
    <w:rsid w:val="002200D9"/>
    <w:rsid w:val="0022017D"/>
    <w:rsid w:val="002227FC"/>
    <w:rsid w:val="00223B51"/>
    <w:rsid w:val="00223C71"/>
    <w:rsid w:val="00224E32"/>
    <w:rsid w:val="00225C5B"/>
    <w:rsid w:val="00226CED"/>
    <w:rsid w:val="00227091"/>
    <w:rsid w:val="00227B73"/>
    <w:rsid w:val="00230916"/>
    <w:rsid w:val="00231925"/>
    <w:rsid w:val="002331A8"/>
    <w:rsid w:val="002333CA"/>
    <w:rsid w:val="002353DB"/>
    <w:rsid w:val="00235B33"/>
    <w:rsid w:val="0023688E"/>
    <w:rsid w:val="002370BC"/>
    <w:rsid w:val="00237D29"/>
    <w:rsid w:val="002401CD"/>
    <w:rsid w:val="0024031F"/>
    <w:rsid w:val="00240FA0"/>
    <w:rsid w:val="00241AD8"/>
    <w:rsid w:val="0024283C"/>
    <w:rsid w:val="002430E6"/>
    <w:rsid w:val="0024332B"/>
    <w:rsid w:val="00243400"/>
    <w:rsid w:val="00244E73"/>
    <w:rsid w:val="00244ED1"/>
    <w:rsid w:val="00244EDD"/>
    <w:rsid w:val="002452B7"/>
    <w:rsid w:val="00245CB7"/>
    <w:rsid w:val="00246BEE"/>
    <w:rsid w:val="002476AD"/>
    <w:rsid w:val="002508A9"/>
    <w:rsid w:val="002518BE"/>
    <w:rsid w:val="00255434"/>
    <w:rsid w:val="002564A1"/>
    <w:rsid w:val="002601F9"/>
    <w:rsid w:val="002604AF"/>
    <w:rsid w:val="0026158C"/>
    <w:rsid w:val="00261BD0"/>
    <w:rsid w:val="002628FE"/>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22DC"/>
    <w:rsid w:val="002829D5"/>
    <w:rsid w:val="002836A8"/>
    <w:rsid w:val="00283950"/>
    <w:rsid w:val="002848F1"/>
    <w:rsid w:val="00290BE2"/>
    <w:rsid w:val="00291358"/>
    <w:rsid w:val="00294A8E"/>
    <w:rsid w:val="0029584F"/>
    <w:rsid w:val="00297F1C"/>
    <w:rsid w:val="002A2CB0"/>
    <w:rsid w:val="002A4F13"/>
    <w:rsid w:val="002A6FD5"/>
    <w:rsid w:val="002A75BC"/>
    <w:rsid w:val="002A78B7"/>
    <w:rsid w:val="002B0CDD"/>
    <w:rsid w:val="002B1A4E"/>
    <w:rsid w:val="002B2475"/>
    <w:rsid w:val="002B2F0F"/>
    <w:rsid w:val="002B4795"/>
    <w:rsid w:val="002B5692"/>
    <w:rsid w:val="002B591F"/>
    <w:rsid w:val="002B6A97"/>
    <w:rsid w:val="002B7297"/>
    <w:rsid w:val="002B7B3E"/>
    <w:rsid w:val="002C0382"/>
    <w:rsid w:val="002C1CEA"/>
    <w:rsid w:val="002C1EF9"/>
    <w:rsid w:val="002C21B4"/>
    <w:rsid w:val="002C36A5"/>
    <w:rsid w:val="002C42CD"/>
    <w:rsid w:val="002C4B2D"/>
    <w:rsid w:val="002C53FB"/>
    <w:rsid w:val="002C6942"/>
    <w:rsid w:val="002C7560"/>
    <w:rsid w:val="002C7770"/>
    <w:rsid w:val="002D275A"/>
    <w:rsid w:val="002D2B2E"/>
    <w:rsid w:val="002D47D2"/>
    <w:rsid w:val="002D5D88"/>
    <w:rsid w:val="002D67CC"/>
    <w:rsid w:val="002D7779"/>
    <w:rsid w:val="002E0A95"/>
    <w:rsid w:val="002E1558"/>
    <w:rsid w:val="002E16CE"/>
    <w:rsid w:val="002E1C7F"/>
    <w:rsid w:val="002E3D19"/>
    <w:rsid w:val="002E6312"/>
    <w:rsid w:val="002E6B6D"/>
    <w:rsid w:val="002E70BA"/>
    <w:rsid w:val="002E752A"/>
    <w:rsid w:val="002F2048"/>
    <w:rsid w:val="002F2149"/>
    <w:rsid w:val="002F29ED"/>
    <w:rsid w:val="002F3357"/>
    <w:rsid w:val="002F4B24"/>
    <w:rsid w:val="002F540C"/>
    <w:rsid w:val="003008F9"/>
    <w:rsid w:val="00301928"/>
    <w:rsid w:val="0030274F"/>
    <w:rsid w:val="003058AF"/>
    <w:rsid w:val="00305E6C"/>
    <w:rsid w:val="00305F4B"/>
    <w:rsid w:val="003071B3"/>
    <w:rsid w:val="003074CA"/>
    <w:rsid w:val="003100EC"/>
    <w:rsid w:val="003104B7"/>
    <w:rsid w:val="00312CC8"/>
    <w:rsid w:val="00312EE8"/>
    <w:rsid w:val="00314F4E"/>
    <w:rsid w:val="003159FB"/>
    <w:rsid w:val="00316F29"/>
    <w:rsid w:val="00317EE9"/>
    <w:rsid w:val="003200F3"/>
    <w:rsid w:val="00320B1F"/>
    <w:rsid w:val="00321610"/>
    <w:rsid w:val="00321F76"/>
    <w:rsid w:val="003247F0"/>
    <w:rsid w:val="00324BE9"/>
    <w:rsid w:val="0033010F"/>
    <w:rsid w:val="00330941"/>
    <w:rsid w:val="00330CC1"/>
    <w:rsid w:val="00336F12"/>
    <w:rsid w:val="00337BDB"/>
    <w:rsid w:val="0034214E"/>
    <w:rsid w:val="003431C4"/>
    <w:rsid w:val="003434F1"/>
    <w:rsid w:val="00343A61"/>
    <w:rsid w:val="00343EBC"/>
    <w:rsid w:val="00347286"/>
    <w:rsid w:val="0034738A"/>
    <w:rsid w:val="00347544"/>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0423"/>
    <w:rsid w:val="00371BD0"/>
    <w:rsid w:val="00371DD8"/>
    <w:rsid w:val="00371E3F"/>
    <w:rsid w:val="00372904"/>
    <w:rsid w:val="00372D30"/>
    <w:rsid w:val="00373AC0"/>
    <w:rsid w:val="00374D18"/>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264E"/>
    <w:rsid w:val="003A41A6"/>
    <w:rsid w:val="003A4241"/>
    <w:rsid w:val="003A4388"/>
    <w:rsid w:val="003A52D6"/>
    <w:rsid w:val="003A5CA5"/>
    <w:rsid w:val="003A6921"/>
    <w:rsid w:val="003B018E"/>
    <w:rsid w:val="003B2114"/>
    <w:rsid w:val="003B223E"/>
    <w:rsid w:val="003B47A4"/>
    <w:rsid w:val="003B4B53"/>
    <w:rsid w:val="003B6618"/>
    <w:rsid w:val="003B6EAE"/>
    <w:rsid w:val="003B729D"/>
    <w:rsid w:val="003C063F"/>
    <w:rsid w:val="003C14CF"/>
    <w:rsid w:val="003C2001"/>
    <w:rsid w:val="003C276F"/>
    <w:rsid w:val="003C453F"/>
    <w:rsid w:val="003C4A4E"/>
    <w:rsid w:val="003C4B7D"/>
    <w:rsid w:val="003C62AC"/>
    <w:rsid w:val="003D1791"/>
    <w:rsid w:val="003D191D"/>
    <w:rsid w:val="003D29D9"/>
    <w:rsid w:val="003D2CBA"/>
    <w:rsid w:val="003D2F37"/>
    <w:rsid w:val="003D3826"/>
    <w:rsid w:val="003D3F4C"/>
    <w:rsid w:val="003D44CB"/>
    <w:rsid w:val="003D479B"/>
    <w:rsid w:val="003D5CE9"/>
    <w:rsid w:val="003D6DCA"/>
    <w:rsid w:val="003D79A1"/>
    <w:rsid w:val="003E0640"/>
    <w:rsid w:val="003E2237"/>
    <w:rsid w:val="003E3076"/>
    <w:rsid w:val="003E395D"/>
    <w:rsid w:val="003E408E"/>
    <w:rsid w:val="003E4115"/>
    <w:rsid w:val="003E475D"/>
    <w:rsid w:val="003E57FD"/>
    <w:rsid w:val="003E63FC"/>
    <w:rsid w:val="003E6419"/>
    <w:rsid w:val="003E6633"/>
    <w:rsid w:val="003E6940"/>
    <w:rsid w:val="003E69B9"/>
    <w:rsid w:val="003E6FED"/>
    <w:rsid w:val="003E79FC"/>
    <w:rsid w:val="003F008F"/>
    <w:rsid w:val="003F43B7"/>
    <w:rsid w:val="003F6426"/>
    <w:rsid w:val="003F6558"/>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2EEE"/>
    <w:rsid w:val="00443161"/>
    <w:rsid w:val="00444042"/>
    <w:rsid w:val="00444323"/>
    <w:rsid w:val="004447A3"/>
    <w:rsid w:val="00444A63"/>
    <w:rsid w:val="00444C9C"/>
    <w:rsid w:val="00444FB9"/>
    <w:rsid w:val="00446D8B"/>
    <w:rsid w:val="0044722C"/>
    <w:rsid w:val="0045029A"/>
    <w:rsid w:val="00450D1F"/>
    <w:rsid w:val="00453402"/>
    <w:rsid w:val="004542B5"/>
    <w:rsid w:val="00454CFC"/>
    <w:rsid w:val="004555BB"/>
    <w:rsid w:val="004569F3"/>
    <w:rsid w:val="004618BB"/>
    <w:rsid w:val="00462CE0"/>
    <w:rsid w:val="00463A60"/>
    <w:rsid w:val="0046402E"/>
    <w:rsid w:val="00464E61"/>
    <w:rsid w:val="00465942"/>
    <w:rsid w:val="00466B35"/>
    <w:rsid w:val="00466BE8"/>
    <w:rsid w:val="00466E70"/>
    <w:rsid w:val="0047001A"/>
    <w:rsid w:val="00470B96"/>
    <w:rsid w:val="00470FCF"/>
    <w:rsid w:val="00471550"/>
    <w:rsid w:val="0047206A"/>
    <w:rsid w:val="00472DC5"/>
    <w:rsid w:val="00472E94"/>
    <w:rsid w:val="004757DD"/>
    <w:rsid w:val="00475806"/>
    <w:rsid w:val="00475ED0"/>
    <w:rsid w:val="00476693"/>
    <w:rsid w:val="00476802"/>
    <w:rsid w:val="004774A0"/>
    <w:rsid w:val="004807C4"/>
    <w:rsid w:val="00481827"/>
    <w:rsid w:val="00483EC9"/>
    <w:rsid w:val="00483F25"/>
    <w:rsid w:val="004848A6"/>
    <w:rsid w:val="00485EE6"/>
    <w:rsid w:val="00486082"/>
    <w:rsid w:val="004876CF"/>
    <w:rsid w:val="004904E5"/>
    <w:rsid w:val="00490772"/>
    <w:rsid w:val="0049132F"/>
    <w:rsid w:val="004923DC"/>
    <w:rsid w:val="004930E4"/>
    <w:rsid w:val="00494E2D"/>
    <w:rsid w:val="0049744D"/>
    <w:rsid w:val="00497C53"/>
    <w:rsid w:val="00497DF4"/>
    <w:rsid w:val="00497E6E"/>
    <w:rsid w:val="004A0441"/>
    <w:rsid w:val="004A1EA3"/>
    <w:rsid w:val="004A32EB"/>
    <w:rsid w:val="004A4550"/>
    <w:rsid w:val="004A4960"/>
    <w:rsid w:val="004A5A65"/>
    <w:rsid w:val="004A7B51"/>
    <w:rsid w:val="004A7E53"/>
    <w:rsid w:val="004B0556"/>
    <w:rsid w:val="004B193E"/>
    <w:rsid w:val="004B1E10"/>
    <w:rsid w:val="004B229D"/>
    <w:rsid w:val="004B27B3"/>
    <w:rsid w:val="004B291A"/>
    <w:rsid w:val="004B2EAC"/>
    <w:rsid w:val="004B3374"/>
    <w:rsid w:val="004B43E3"/>
    <w:rsid w:val="004B5977"/>
    <w:rsid w:val="004B5B8B"/>
    <w:rsid w:val="004B67C9"/>
    <w:rsid w:val="004B6B5B"/>
    <w:rsid w:val="004B75C4"/>
    <w:rsid w:val="004C0AD1"/>
    <w:rsid w:val="004C0C61"/>
    <w:rsid w:val="004C2538"/>
    <w:rsid w:val="004C3ED6"/>
    <w:rsid w:val="004C45A2"/>
    <w:rsid w:val="004C4D47"/>
    <w:rsid w:val="004D09B2"/>
    <w:rsid w:val="004D1157"/>
    <w:rsid w:val="004D1BBE"/>
    <w:rsid w:val="004D3A72"/>
    <w:rsid w:val="004D3FC8"/>
    <w:rsid w:val="004D47E1"/>
    <w:rsid w:val="004D57D0"/>
    <w:rsid w:val="004D5F5F"/>
    <w:rsid w:val="004D66A5"/>
    <w:rsid w:val="004D7F28"/>
    <w:rsid w:val="004E1363"/>
    <w:rsid w:val="004E3053"/>
    <w:rsid w:val="004E335D"/>
    <w:rsid w:val="004E4D2A"/>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34F6"/>
    <w:rsid w:val="00513C35"/>
    <w:rsid w:val="005146E2"/>
    <w:rsid w:val="005146F6"/>
    <w:rsid w:val="00515D80"/>
    <w:rsid w:val="0051613E"/>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1197"/>
    <w:rsid w:val="00542B1B"/>
    <w:rsid w:val="00542DC2"/>
    <w:rsid w:val="00543495"/>
    <w:rsid w:val="00543B01"/>
    <w:rsid w:val="00544D42"/>
    <w:rsid w:val="00546913"/>
    <w:rsid w:val="00546D19"/>
    <w:rsid w:val="00547621"/>
    <w:rsid w:val="005476EB"/>
    <w:rsid w:val="00551290"/>
    <w:rsid w:val="00552724"/>
    <w:rsid w:val="005536BA"/>
    <w:rsid w:val="00554EEA"/>
    <w:rsid w:val="00554EFC"/>
    <w:rsid w:val="0055604F"/>
    <w:rsid w:val="00556CAF"/>
    <w:rsid w:val="00557025"/>
    <w:rsid w:val="00557536"/>
    <w:rsid w:val="00557717"/>
    <w:rsid w:val="00561698"/>
    <w:rsid w:val="00561E89"/>
    <w:rsid w:val="00563061"/>
    <w:rsid w:val="00563591"/>
    <w:rsid w:val="00564395"/>
    <w:rsid w:val="00564F66"/>
    <w:rsid w:val="00565355"/>
    <w:rsid w:val="00565C7D"/>
    <w:rsid w:val="005704B6"/>
    <w:rsid w:val="0057089A"/>
    <w:rsid w:val="00571672"/>
    <w:rsid w:val="00572242"/>
    <w:rsid w:val="005729D8"/>
    <w:rsid w:val="00572DE2"/>
    <w:rsid w:val="00573EE9"/>
    <w:rsid w:val="00573F4B"/>
    <w:rsid w:val="0057408C"/>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309B"/>
    <w:rsid w:val="00594495"/>
    <w:rsid w:val="0059696E"/>
    <w:rsid w:val="00596E88"/>
    <w:rsid w:val="0059751D"/>
    <w:rsid w:val="005A1149"/>
    <w:rsid w:val="005A119C"/>
    <w:rsid w:val="005A141F"/>
    <w:rsid w:val="005A2733"/>
    <w:rsid w:val="005A2FB5"/>
    <w:rsid w:val="005A589D"/>
    <w:rsid w:val="005A6986"/>
    <w:rsid w:val="005B171D"/>
    <w:rsid w:val="005B3427"/>
    <w:rsid w:val="005B3925"/>
    <w:rsid w:val="005B406B"/>
    <w:rsid w:val="005B46BD"/>
    <w:rsid w:val="005B46F3"/>
    <w:rsid w:val="005B47F8"/>
    <w:rsid w:val="005B4D7B"/>
    <w:rsid w:val="005B5968"/>
    <w:rsid w:val="005B7346"/>
    <w:rsid w:val="005B7FA7"/>
    <w:rsid w:val="005C041F"/>
    <w:rsid w:val="005C0630"/>
    <w:rsid w:val="005C0D0B"/>
    <w:rsid w:val="005C18C6"/>
    <w:rsid w:val="005C3D41"/>
    <w:rsid w:val="005C3E3B"/>
    <w:rsid w:val="005C3FD8"/>
    <w:rsid w:val="005C4196"/>
    <w:rsid w:val="005C4482"/>
    <w:rsid w:val="005C49E1"/>
    <w:rsid w:val="005C56E6"/>
    <w:rsid w:val="005C6942"/>
    <w:rsid w:val="005C6B15"/>
    <w:rsid w:val="005C752A"/>
    <w:rsid w:val="005C7766"/>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29CA"/>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0B7E"/>
    <w:rsid w:val="00631174"/>
    <w:rsid w:val="00631EC9"/>
    <w:rsid w:val="00632B2D"/>
    <w:rsid w:val="00633424"/>
    <w:rsid w:val="00635C38"/>
    <w:rsid w:val="00637B0F"/>
    <w:rsid w:val="00637CD5"/>
    <w:rsid w:val="00640009"/>
    <w:rsid w:val="00640F98"/>
    <w:rsid w:val="00641B09"/>
    <w:rsid w:val="006423C3"/>
    <w:rsid w:val="00643759"/>
    <w:rsid w:val="006446C4"/>
    <w:rsid w:val="006448E7"/>
    <w:rsid w:val="006452F6"/>
    <w:rsid w:val="00645F5E"/>
    <w:rsid w:val="00646D88"/>
    <w:rsid w:val="00647E81"/>
    <w:rsid w:val="0065043F"/>
    <w:rsid w:val="00650461"/>
    <w:rsid w:val="00651276"/>
    <w:rsid w:val="006545D4"/>
    <w:rsid w:val="006548C0"/>
    <w:rsid w:val="00654DB4"/>
    <w:rsid w:val="006559BB"/>
    <w:rsid w:val="00655C7E"/>
    <w:rsid w:val="00660E0D"/>
    <w:rsid w:val="006612AD"/>
    <w:rsid w:val="00661845"/>
    <w:rsid w:val="00664142"/>
    <w:rsid w:val="0066497E"/>
    <w:rsid w:val="0066509A"/>
    <w:rsid w:val="00665795"/>
    <w:rsid w:val="00665C5F"/>
    <w:rsid w:val="00665F37"/>
    <w:rsid w:val="00665F9E"/>
    <w:rsid w:val="006663E3"/>
    <w:rsid w:val="006667ED"/>
    <w:rsid w:val="00666E73"/>
    <w:rsid w:val="00671B1B"/>
    <w:rsid w:val="00672ABB"/>
    <w:rsid w:val="006742F8"/>
    <w:rsid w:val="00675B9A"/>
    <w:rsid w:val="00675DF1"/>
    <w:rsid w:val="00680EB8"/>
    <w:rsid w:val="006812AE"/>
    <w:rsid w:val="006821C9"/>
    <w:rsid w:val="0068265D"/>
    <w:rsid w:val="0068302E"/>
    <w:rsid w:val="00683211"/>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A69DC"/>
    <w:rsid w:val="006B1BA2"/>
    <w:rsid w:val="006B2371"/>
    <w:rsid w:val="006B33B5"/>
    <w:rsid w:val="006B3FFE"/>
    <w:rsid w:val="006B4302"/>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C7CF9"/>
    <w:rsid w:val="006D05C9"/>
    <w:rsid w:val="006D05F8"/>
    <w:rsid w:val="006D0A5E"/>
    <w:rsid w:val="006D0D0D"/>
    <w:rsid w:val="006D152E"/>
    <w:rsid w:val="006D1740"/>
    <w:rsid w:val="006D2A3B"/>
    <w:rsid w:val="006D33F0"/>
    <w:rsid w:val="006D45CB"/>
    <w:rsid w:val="006D5869"/>
    <w:rsid w:val="006D61F9"/>
    <w:rsid w:val="006E0792"/>
    <w:rsid w:val="006E086F"/>
    <w:rsid w:val="006E24CD"/>
    <w:rsid w:val="006E5A3A"/>
    <w:rsid w:val="006E5E98"/>
    <w:rsid w:val="006E7F5A"/>
    <w:rsid w:val="006F060B"/>
    <w:rsid w:val="006F0C17"/>
    <w:rsid w:val="006F161C"/>
    <w:rsid w:val="006F5BC8"/>
    <w:rsid w:val="006F5CA8"/>
    <w:rsid w:val="006F67E8"/>
    <w:rsid w:val="006F6AB0"/>
    <w:rsid w:val="006F6D27"/>
    <w:rsid w:val="006F7A2C"/>
    <w:rsid w:val="00700EBC"/>
    <w:rsid w:val="007011E4"/>
    <w:rsid w:val="007013BE"/>
    <w:rsid w:val="007022D8"/>
    <w:rsid w:val="00704902"/>
    <w:rsid w:val="00705AD0"/>
    <w:rsid w:val="00707028"/>
    <w:rsid w:val="007071E3"/>
    <w:rsid w:val="00707520"/>
    <w:rsid w:val="00707E19"/>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26358"/>
    <w:rsid w:val="00731B83"/>
    <w:rsid w:val="00731F6D"/>
    <w:rsid w:val="00732AAF"/>
    <w:rsid w:val="00732E46"/>
    <w:rsid w:val="0073374B"/>
    <w:rsid w:val="00734DFA"/>
    <w:rsid w:val="007365A8"/>
    <w:rsid w:val="00737AED"/>
    <w:rsid w:val="007404B4"/>
    <w:rsid w:val="00740C5B"/>
    <w:rsid w:val="007416F9"/>
    <w:rsid w:val="00743855"/>
    <w:rsid w:val="007439FE"/>
    <w:rsid w:val="00745254"/>
    <w:rsid w:val="007456A9"/>
    <w:rsid w:val="00745A23"/>
    <w:rsid w:val="00745B47"/>
    <w:rsid w:val="00745E83"/>
    <w:rsid w:val="00747673"/>
    <w:rsid w:val="00750B53"/>
    <w:rsid w:val="007526BE"/>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4B62"/>
    <w:rsid w:val="007753B4"/>
    <w:rsid w:val="007757E8"/>
    <w:rsid w:val="00777307"/>
    <w:rsid w:val="00777542"/>
    <w:rsid w:val="00777CBA"/>
    <w:rsid w:val="00780036"/>
    <w:rsid w:val="007801C5"/>
    <w:rsid w:val="00781285"/>
    <w:rsid w:val="00782F23"/>
    <w:rsid w:val="00783E56"/>
    <w:rsid w:val="00784EDC"/>
    <w:rsid w:val="007872DF"/>
    <w:rsid w:val="0078743B"/>
    <w:rsid w:val="0078780A"/>
    <w:rsid w:val="0078798C"/>
    <w:rsid w:val="00790133"/>
    <w:rsid w:val="007906A6"/>
    <w:rsid w:val="007924AE"/>
    <w:rsid w:val="00793DDF"/>
    <w:rsid w:val="00793E0F"/>
    <w:rsid w:val="00793EAF"/>
    <w:rsid w:val="00794D19"/>
    <w:rsid w:val="00796186"/>
    <w:rsid w:val="00796D36"/>
    <w:rsid w:val="007A0648"/>
    <w:rsid w:val="007A1522"/>
    <w:rsid w:val="007A155C"/>
    <w:rsid w:val="007A21CD"/>
    <w:rsid w:val="007A3D0E"/>
    <w:rsid w:val="007A670D"/>
    <w:rsid w:val="007B0654"/>
    <w:rsid w:val="007B0CB7"/>
    <w:rsid w:val="007B4190"/>
    <w:rsid w:val="007B59B6"/>
    <w:rsid w:val="007B618A"/>
    <w:rsid w:val="007B6589"/>
    <w:rsid w:val="007B7EB0"/>
    <w:rsid w:val="007C0B77"/>
    <w:rsid w:val="007C0D0B"/>
    <w:rsid w:val="007C1981"/>
    <w:rsid w:val="007C36A6"/>
    <w:rsid w:val="007C3F86"/>
    <w:rsid w:val="007C57C4"/>
    <w:rsid w:val="007C63FE"/>
    <w:rsid w:val="007C68DE"/>
    <w:rsid w:val="007D057F"/>
    <w:rsid w:val="007D1457"/>
    <w:rsid w:val="007D1CFA"/>
    <w:rsid w:val="007D3B3B"/>
    <w:rsid w:val="007D3CEC"/>
    <w:rsid w:val="007D556E"/>
    <w:rsid w:val="007D619E"/>
    <w:rsid w:val="007D6B32"/>
    <w:rsid w:val="007D70B8"/>
    <w:rsid w:val="007E0A2B"/>
    <w:rsid w:val="007E0B03"/>
    <w:rsid w:val="007E2E00"/>
    <w:rsid w:val="007E2F1E"/>
    <w:rsid w:val="007E2F5E"/>
    <w:rsid w:val="007E306C"/>
    <w:rsid w:val="007E3A99"/>
    <w:rsid w:val="007E4988"/>
    <w:rsid w:val="007E7029"/>
    <w:rsid w:val="007E7739"/>
    <w:rsid w:val="007E77C9"/>
    <w:rsid w:val="007F04EC"/>
    <w:rsid w:val="007F48F9"/>
    <w:rsid w:val="007F769B"/>
    <w:rsid w:val="00800474"/>
    <w:rsid w:val="0080128A"/>
    <w:rsid w:val="00804DBF"/>
    <w:rsid w:val="008055D3"/>
    <w:rsid w:val="00806200"/>
    <w:rsid w:val="00806A31"/>
    <w:rsid w:val="008074A5"/>
    <w:rsid w:val="00810002"/>
    <w:rsid w:val="0081088F"/>
    <w:rsid w:val="00811311"/>
    <w:rsid w:val="008119CD"/>
    <w:rsid w:val="00812A5F"/>
    <w:rsid w:val="00812F7A"/>
    <w:rsid w:val="00813AAE"/>
    <w:rsid w:val="00813CCF"/>
    <w:rsid w:val="00814EDC"/>
    <w:rsid w:val="008157EA"/>
    <w:rsid w:val="00820831"/>
    <w:rsid w:val="0082141F"/>
    <w:rsid w:val="00822396"/>
    <w:rsid w:val="008229A9"/>
    <w:rsid w:val="008263E0"/>
    <w:rsid w:val="00826810"/>
    <w:rsid w:val="00826AE9"/>
    <w:rsid w:val="008312FF"/>
    <w:rsid w:val="00831883"/>
    <w:rsid w:val="00833753"/>
    <w:rsid w:val="008337C7"/>
    <w:rsid w:val="008339C4"/>
    <w:rsid w:val="00834ED9"/>
    <w:rsid w:val="00835408"/>
    <w:rsid w:val="008438BE"/>
    <w:rsid w:val="00844CD6"/>
    <w:rsid w:val="0084559C"/>
    <w:rsid w:val="0084637D"/>
    <w:rsid w:val="008472FB"/>
    <w:rsid w:val="00847DBB"/>
    <w:rsid w:val="008503D8"/>
    <w:rsid w:val="00850DBA"/>
    <w:rsid w:val="00852556"/>
    <w:rsid w:val="00853628"/>
    <w:rsid w:val="00853663"/>
    <w:rsid w:val="00854440"/>
    <w:rsid w:val="00854D06"/>
    <w:rsid w:val="0085518A"/>
    <w:rsid w:val="0085586F"/>
    <w:rsid w:val="008568FB"/>
    <w:rsid w:val="0085695F"/>
    <w:rsid w:val="00857649"/>
    <w:rsid w:val="00860E1B"/>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2ECC"/>
    <w:rsid w:val="00884FA7"/>
    <w:rsid w:val="0088517F"/>
    <w:rsid w:val="008870B0"/>
    <w:rsid w:val="00887621"/>
    <w:rsid w:val="00891A75"/>
    <w:rsid w:val="00892049"/>
    <w:rsid w:val="008922E7"/>
    <w:rsid w:val="00892FF9"/>
    <w:rsid w:val="008930A4"/>
    <w:rsid w:val="00893EE3"/>
    <w:rsid w:val="00893F3A"/>
    <w:rsid w:val="008953A8"/>
    <w:rsid w:val="00895DDA"/>
    <w:rsid w:val="00896B48"/>
    <w:rsid w:val="0089790F"/>
    <w:rsid w:val="008A079D"/>
    <w:rsid w:val="008A43A9"/>
    <w:rsid w:val="008A570D"/>
    <w:rsid w:val="008A5C0F"/>
    <w:rsid w:val="008A61E7"/>
    <w:rsid w:val="008A6D09"/>
    <w:rsid w:val="008B00A9"/>
    <w:rsid w:val="008B0F70"/>
    <w:rsid w:val="008B2168"/>
    <w:rsid w:val="008B33BC"/>
    <w:rsid w:val="008B343E"/>
    <w:rsid w:val="008B3B2C"/>
    <w:rsid w:val="008B54B8"/>
    <w:rsid w:val="008B72B0"/>
    <w:rsid w:val="008C161C"/>
    <w:rsid w:val="008C200C"/>
    <w:rsid w:val="008C2695"/>
    <w:rsid w:val="008C2FA8"/>
    <w:rsid w:val="008C31F1"/>
    <w:rsid w:val="008C7A69"/>
    <w:rsid w:val="008C7C4E"/>
    <w:rsid w:val="008C7DDC"/>
    <w:rsid w:val="008D0A3F"/>
    <w:rsid w:val="008D0BE8"/>
    <w:rsid w:val="008D2016"/>
    <w:rsid w:val="008D206D"/>
    <w:rsid w:val="008D3854"/>
    <w:rsid w:val="008D4D31"/>
    <w:rsid w:val="008D4FE1"/>
    <w:rsid w:val="008D53E4"/>
    <w:rsid w:val="008D7343"/>
    <w:rsid w:val="008E356D"/>
    <w:rsid w:val="008E3CAE"/>
    <w:rsid w:val="008E4D46"/>
    <w:rsid w:val="008E50AC"/>
    <w:rsid w:val="008E6381"/>
    <w:rsid w:val="008E6F49"/>
    <w:rsid w:val="008E76A2"/>
    <w:rsid w:val="008E78CB"/>
    <w:rsid w:val="008F18CC"/>
    <w:rsid w:val="008F2BE6"/>
    <w:rsid w:val="008F30F9"/>
    <w:rsid w:val="008F3913"/>
    <w:rsid w:val="008F399C"/>
    <w:rsid w:val="008F42BF"/>
    <w:rsid w:val="008F4B66"/>
    <w:rsid w:val="008F5123"/>
    <w:rsid w:val="008F59F8"/>
    <w:rsid w:val="008F730D"/>
    <w:rsid w:val="00900613"/>
    <w:rsid w:val="00902F86"/>
    <w:rsid w:val="009034DB"/>
    <w:rsid w:val="00903AC1"/>
    <w:rsid w:val="00903B99"/>
    <w:rsid w:val="00906432"/>
    <w:rsid w:val="0090747B"/>
    <w:rsid w:val="009111D6"/>
    <w:rsid w:val="00912F70"/>
    <w:rsid w:val="009135B3"/>
    <w:rsid w:val="00913985"/>
    <w:rsid w:val="009151DD"/>
    <w:rsid w:val="0091742C"/>
    <w:rsid w:val="0092007B"/>
    <w:rsid w:val="00920BEC"/>
    <w:rsid w:val="00922859"/>
    <w:rsid w:val="00922FB9"/>
    <w:rsid w:val="00923159"/>
    <w:rsid w:val="00923FAB"/>
    <w:rsid w:val="00924929"/>
    <w:rsid w:val="009256E9"/>
    <w:rsid w:val="00926EA4"/>
    <w:rsid w:val="009276BD"/>
    <w:rsid w:val="009302C9"/>
    <w:rsid w:val="00930B42"/>
    <w:rsid w:val="009320FB"/>
    <w:rsid w:val="009321D4"/>
    <w:rsid w:val="0093275C"/>
    <w:rsid w:val="00935D69"/>
    <w:rsid w:val="00936FAC"/>
    <w:rsid w:val="00937507"/>
    <w:rsid w:val="009408BA"/>
    <w:rsid w:val="00941878"/>
    <w:rsid w:val="00941F90"/>
    <w:rsid w:val="0094204B"/>
    <w:rsid w:val="00942362"/>
    <w:rsid w:val="00942836"/>
    <w:rsid w:val="00943055"/>
    <w:rsid w:val="00943D46"/>
    <w:rsid w:val="0094418A"/>
    <w:rsid w:val="009442B8"/>
    <w:rsid w:val="009443F5"/>
    <w:rsid w:val="0094503B"/>
    <w:rsid w:val="00945B39"/>
    <w:rsid w:val="00946340"/>
    <w:rsid w:val="009472FB"/>
    <w:rsid w:val="00947551"/>
    <w:rsid w:val="00950E76"/>
    <w:rsid w:val="00954326"/>
    <w:rsid w:val="00955D6D"/>
    <w:rsid w:val="00956074"/>
    <w:rsid w:val="009572BE"/>
    <w:rsid w:val="00962A1D"/>
    <w:rsid w:val="00962BB6"/>
    <w:rsid w:val="009631FC"/>
    <w:rsid w:val="00963862"/>
    <w:rsid w:val="00963B7B"/>
    <w:rsid w:val="00963BB6"/>
    <w:rsid w:val="00964411"/>
    <w:rsid w:val="009646B8"/>
    <w:rsid w:val="009647F5"/>
    <w:rsid w:val="00964B56"/>
    <w:rsid w:val="00964D2F"/>
    <w:rsid w:val="0096598A"/>
    <w:rsid w:val="00965D37"/>
    <w:rsid w:val="00967BB6"/>
    <w:rsid w:val="009702CB"/>
    <w:rsid w:val="009706C0"/>
    <w:rsid w:val="009709E9"/>
    <w:rsid w:val="00971BE6"/>
    <w:rsid w:val="009751F2"/>
    <w:rsid w:val="009765EE"/>
    <w:rsid w:val="00976F9B"/>
    <w:rsid w:val="00977CF5"/>
    <w:rsid w:val="009807EA"/>
    <w:rsid w:val="00981BDC"/>
    <w:rsid w:val="00982C12"/>
    <w:rsid w:val="00982EDB"/>
    <w:rsid w:val="00983558"/>
    <w:rsid w:val="009847DC"/>
    <w:rsid w:val="00984B1D"/>
    <w:rsid w:val="0098560D"/>
    <w:rsid w:val="00986BAA"/>
    <w:rsid w:val="00987842"/>
    <w:rsid w:val="009900F7"/>
    <w:rsid w:val="0099018B"/>
    <w:rsid w:val="00990A85"/>
    <w:rsid w:val="009922E4"/>
    <w:rsid w:val="00992B57"/>
    <w:rsid w:val="009930FE"/>
    <w:rsid w:val="009932DD"/>
    <w:rsid w:val="0099341E"/>
    <w:rsid w:val="0099379E"/>
    <w:rsid w:val="00994071"/>
    <w:rsid w:val="0099410A"/>
    <w:rsid w:val="00995438"/>
    <w:rsid w:val="009963BF"/>
    <w:rsid w:val="00996E0B"/>
    <w:rsid w:val="00997378"/>
    <w:rsid w:val="00997ED7"/>
    <w:rsid w:val="009A0E94"/>
    <w:rsid w:val="009A1819"/>
    <w:rsid w:val="009A2D0F"/>
    <w:rsid w:val="009A3384"/>
    <w:rsid w:val="009A34DF"/>
    <w:rsid w:val="009A4188"/>
    <w:rsid w:val="009B0ECF"/>
    <w:rsid w:val="009B1956"/>
    <w:rsid w:val="009B1EBC"/>
    <w:rsid w:val="009B30FC"/>
    <w:rsid w:val="009B5542"/>
    <w:rsid w:val="009B5F96"/>
    <w:rsid w:val="009B685C"/>
    <w:rsid w:val="009B69FD"/>
    <w:rsid w:val="009B730E"/>
    <w:rsid w:val="009B7701"/>
    <w:rsid w:val="009C1D92"/>
    <w:rsid w:val="009C2C35"/>
    <w:rsid w:val="009C3922"/>
    <w:rsid w:val="009C563C"/>
    <w:rsid w:val="009C570A"/>
    <w:rsid w:val="009C5BF4"/>
    <w:rsid w:val="009C6C80"/>
    <w:rsid w:val="009D008B"/>
    <w:rsid w:val="009D0793"/>
    <w:rsid w:val="009D079F"/>
    <w:rsid w:val="009D0A4B"/>
    <w:rsid w:val="009D0B35"/>
    <w:rsid w:val="009D1F02"/>
    <w:rsid w:val="009D26DD"/>
    <w:rsid w:val="009D3CDF"/>
    <w:rsid w:val="009D4369"/>
    <w:rsid w:val="009D52E0"/>
    <w:rsid w:val="009D63C7"/>
    <w:rsid w:val="009E0C2E"/>
    <w:rsid w:val="009E0F77"/>
    <w:rsid w:val="009E1F62"/>
    <w:rsid w:val="009E2843"/>
    <w:rsid w:val="009E546E"/>
    <w:rsid w:val="009E5E5D"/>
    <w:rsid w:val="009E6C58"/>
    <w:rsid w:val="009E7DB1"/>
    <w:rsid w:val="009F019C"/>
    <w:rsid w:val="009F02F2"/>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CF8"/>
    <w:rsid w:val="00A27580"/>
    <w:rsid w:val="00A3004B"/>
    <w:rsid w:val="00A31F82"/>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0E13"/>
    <w:rsid w:val="00A61048"/>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4222"/>
    <w:rsid w:val="00A95299"/>
    <w:rsid w:val="00A955AA"/>
    <w:rsid w:val="00A9676C"/>
    <w:rsid w:val="00A96B13"/>
    <w:rsid w:val="00A96ED0"/>
    <w:rsid w:val="00A97FBF"/>
    <w:rsid w:val="00AA2D61"/>
    <w:rsid w:val="00AA4055"/>
    <w:rsid w:val="00AA4F46"/>
    <w:rsid w:val="00AA56F1"/>
    <w:rsid w:val="00AA5AA2"/>
    <w:rsid w:val="00AA5C58"/>
    <w:rsid w:val="00AA5E3E"/>
    <w:rsid w:val="00AA6565"/>
    <w:rsid w:val="00AA6894"/>
    <w:rsid w:val="00AA6EB1"/>
    <w:rsid w:val="00AA7A3D"/>
    <w:rsid w:val="00AB328C"/>
    <w:rsid w:val="00AB33EF"/>
    <w:rsid w:val="00AB467C"/>
    <w:rsid w:val="00AB48FA"/>
    <w:rsid w:val="00AB4F10"/>
    <w:rsid w:val="00AB50F9"/>
    <w:rsid w:val="00AB5FBA"/>
    <w:rsid w:val="00AB6913"/>
    <w:rsid w:val="00AB6E80"/>
    <w:rsid w:val="00AB6FB9"/>
    <w:rsid w:val="00AC1334"/>
    <w:rsid w:val="00AC175E"/>
    <w:rsid w:val="00AC489D"/>
    <w:rsid w:val="00AC4B17"/>
    <w:rsid w:val="00AC77CA"/>
    <w:rsid w:val="00AC7A6F"/>
    <w:rsid w:val="00AD140E"/>
    <w:rsid w:val="00AD33CD"/>
    <w:rsid w:val="00AD3844"/>
    <w:rsid w:val="00AD52FA"/>
    <w:rsid w:val="00AD564C"/>
    <w:rsid w:val="00AD665F"/>
    <w:rsid w:val="00AD6ACE"/>
    <w:rsid w:val="00AD7829"/>
    <w:rsid w:val="00AD7A63"/>
    <w:rsid w:val="00AE0AC6"/>
    <w:rsid w:val="00AE0D6E"/>
    <w:rsid w:val="00AE15BD"/>
    <w:rsid w:val="00AE34B6"/>
    <w:rsid w:val="00AE4E52"/>
    <w:rsid w:val="00AE57EC"/>
    <w:rsid w:val="00AE5821"/>
    <w:rsid w:val="00AE6197"/>
    <w:rsid w:val="00AE67A4"/>
    <w:rsid w:val="00AE70DC"/>
    <w:rsid w:val="00AE72E3"/>
    <w:rsid w:val="00AF15BD"/>
    <w:rsid w:val="00AF2AAF"/>
    <w:rsid w:val="00AF318F"/>
    <w:rsid w:val="00AF324F"/>
    <w:rsid w:val="00AF3B73"/>
    <w:rsid w:val="00AF4EEE"/>
    <w:rsid w:val="00AF5480"/>
    <w:rsid w:val="00AF5539"/>
    <w:rsid w:val="00AF6670"/>
    <w:rsid w:val="00AF66CF"/>
    <w:rsid w:val="00AF6822"/>
    <w:rsid w:val="00AF6C3C"/>
    <w:rsid w:val="00AF7A07"/>
    <w:rsid w:val="00B00D23"/>
    <w:rsid w:val="00B00ECF"/>
    <w:rsid w:val="00B016EE"/>
    <w:rsid w:val="00B03021"/>
    <w:rsid w:val="00B05378"/>
    <w:rsid w:val="00B05956"/>
    <w:rsid w:val="00B07C8C"/>
    <w:rsid w:val="00B1243E"/>
    <w:rsid w:val="00B1317B"/>
    <w:rsid w:val="00B13CA4"/>
    <w:rsid w:val="00B149BB"/>
    <w:rsid w:val="00B15E22"/>
    <w:rsid w:val="00B16C7B"/>
    <w:rsid w:val="00B17802"/>
    <w:rsid w:val="00B17CCF"/>
    <w:rsid w:val="00B22201"/>
    <w:rsid w:val="00B2283F"/>
    <w:rsid w:val="00B2356D"/>
    <w:rsid w:val="00B23DB3"/>
    <w:rsid w:val="00B242D6"/>
    <w:rsid w:val="00B25D8E"/>
    <w:rsid w:val="00B26586"/>
    <w:rsid w:val="00B300BC"/>
    <w:rsid w:val="00B327A4"/>
    <w:rsid w:val="00B34A64"/>
    <w:rsid w:val="00B35371"/>
    <w:rsid w:val="00B35E69"/>
    <w:rsid w:val="00B36740"/>
    <w:rsid w:val="00B4063C"/>
    <w:rsid w:val="00B433D1"/>
    <w:rsid w:val="00B442CB"/>
    <w:rsid w:val="00B44C71"/>
    <w:rsid w:val="00B46FAC"/>
    <w:rsid w:val="00B50C20"/>
    <w:rsid w:val="00B51818"/>
    <w:rsid w:val="00B5188D"/>
    <w:rsid w:val="00B52387"/>
    <w:rsid w:val="00B540DD"/>
    <w:rsid w:val="00B54C5E"/>
    <w:rsid w:val="00B54FAC"/>
    <w:rsid w:val="00B55E36"/>
    <w:rsid w:val="00B56BAF"/>
    <w:rsid w:val="00B579A0"/>
    <w:rsid w:val="00B60DD4"/>
    <w:rsid w:val="00B6167D"/>
    <w:rsid w:val="00B621B6"/>
    <w:rsid w:val="00B6225E"/>
    <w:rsid w:val="00B632F2"/>
    <w:rsid w:val="00B6480F"/>
    <w:rsid w:val="00B64851"/>
    <w:rsid w:val="00B648DE"/>
    <w:rsid w:val="00B64B76"/>
    <w:rsid w:val="00B6582D"/>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600"/>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1597"/>
    <w:rsid w:val="00BA298F"/>
    <w:rsid w:val="00BA3EE2"/>
    <w:rsid w:val="00BA47C9"/>
    <w:rsid w:val="00BA4BC4"/>
    <w:rsid w:val="00BA5147"/>
    <w:rsid w:val="00BA54E8"/>
    <w:rsid w:val="00BA559A"/>
    <w:rsid w:val="00BA6903"/>
    <w:rsid w:val="00BB0697"/>
    <w:rsid w:val="00BB1234"/>
    <w:rsid w:val="00BB257A"/>
    <w:rsid w:val="00BB2F98"/>
    <w:rsid w:val="00BB4210"/>
    <w:rsid w:val="00BB5708"/>
    <w:rsid w:val="00BB6D98"/>
    <w:rsid w:val="00BB7070"/>
    <w:rsid w:val="00BB7D93"/>
    <w:rsid w:val="00BC181C"/>
    <w:rsid w:val="00BC1DFF"/>
    <w:rsid w:val="00BC30F8"/>
    <w:rsid w:val="00BC42B6"/>
    <w:rsid w:val="00BC4C77"/>
    <w:rsid w:val="00BC5540"/>
    <w:rsid w:val="00BC55A2"/>
    <w:rsid w:val="00BC7975"/>
    <w:rsid w:val="00BC7ADC"/>
    <w:rsid w:val="00BD0175"/>
    <w:rsid w:val="00BD0553"/>
    <w:rsid w:val="00BD1128"/>
    <w:rsid w:val="00BD1CA9"/>
    <w:rsid w:val="00BD2167"/>
    <w:rsid w:val="00BD22C7"/>
    <w:rsid w:val="00BD5557"/>
    <w:rsid w:val="00BD70B1"/>
    <w:rsid w:val="00BD727C"/>
    <w:rsid w:val="00BD7BF7"/>
    <w:rsid w:val="00BE155D"/>
    <w:rsid w:val="00BE1A1D"/>
    <w:rsid w:val="00BE21EA"/>
    <w:rsid w:val="00BE2940"/>
    <w:rsid w:val="00BE2C3D"/>
    <w:rsid w:val="00BE5419"/>
    <w:rsid w:val="00BE566B"/>
    <w:rsid w:val="00BE5A38"/>
    <w:rsid w:val="00BE6D63"/>
    <w:rsid w:val="00BF0501"/>
    <w:rsid w:val="00BF2213"/>
    <w:rsid w:val="00BF3FA8"/>
    <w:rsid w:val="00BF5022"/>
    <w:rsid w:val="00BF504F"/>
    <w:rsid w:val="00BF5150"/>
    <w:rsid w:val="00BF72C0"/>
    <w:rsid w:val="00C003EC"/>
    <w:rsid w:val="00C00977"/>
    <w:rsid w:val="00C0138A"/>
    <w:rsid w:val="00C0239D"/>
    <w:rsid w:val="00C028B1"/>
    <w:rsid w:val="00C051BA"/>
    <w:rsid w:val="00C05B50"/>
    <w:rsid w:val="00C05BCD"/>
    <w:rsid w:val="00C06C8F"/>
    <w:rsid w:val="00C070B8"/>
    <w:rsid w:val="00C076CA"/>
    <w:rsid w:val="00C103E0"/>
    <w:rsid w:val="00C1172C"/>
    <w:rsid w:val="00C12477"/>
    <w:rsid w:val="00C1256E"/>
    <w:rsid w:val="00C13A93"/>
    <w:rsid w:val="00C13D91"/>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B9D"/>
    <w:rsid w:val="00C36C7C"/>
    <w:rsid w:val="00C37EB9"/>
    <w:rsid w:val="00C402BF"/>
    <w:rsid w:val="00C40850"/>
    <w:rsid w:val="00C40FD5"/>
    <w:rsid w:val="00C413CA"/>
    <w:rsid w:val="00C44827"/>
    <w:rsid w:val="00C45902"/>
    <w:rsid w:val="00C4655A"/>
    <w:rsid w:val="00C47A72"/>
    <w:rsid w:val="00C5054D"/>
    <w:rsid w:val="00C50F08"/>
    <w:rsid w:val="00C531C5"/>
    <w:rsid w:val="00C54E83"/>
    <w:rsid w:val="00C55B22"/>
    <w:rsid w:val="00C56373"/>
    <w:rsid w:val="00C5772C"/>
    <w:rsid w:val="00C579A2"/>
    <w:rsid w:val="00C57FCA"/>
    <w:rsid w:val="00C60165"/>
    <w:rsid w:val="00C614EB"/>
    <w:rsid w:val="00C63D5B"/>
    <w:rsid w:val="00C6546E"/>
    <w:rsid w:val="00C6594A"/>
    <w:rsid w:val="00C65F9E"/>
    <w:rsid w:val="00C6606D"/>
    <w:rsid w:val="00C6640B"/>
    <w:rsid w:val="00C66A32"/>
    <w:rsid w:val="00C719CC"/>
    <w:rsid w:val="00C727B0"/>
    <w:rsid w:val="00C74A5D"/>
    <w:rsid w:val="00C80D07"/>
    <w:rsid w:val="00C80FE9"/>
    <w:rsid w:val="00C8138A"/>
    <w:rsid w:val="00C82A45"/>
    <w:rsid w:val="00C82C36"/>
    <w:rsid w:val="00C84D68"/>
    <w:rsid w:val="00C84F11"/>
    <w:rsid w:val="00C863E8"/>
    <w:rsid w:val="00C86D91"/>
    <w:rsid w:val="00C87980"/>
    <w:rsid w:val="00C87B26"/>
    <w:rsid w:val="00C92350"/>
    <w:rsid w:val="00C92990"/>
    <w:rsid w:val="00C94347"/>
    <w:rsid w:val="00C955D6"/>
    <w:rsid w:val="00C9668D"/>
    <w:rsid w:val="00C97A74"/>
    <w:rsid w:val="00CA011F"/>
    <w:rsid w:val="00CA2BD2"/>
    <w:rsid w:val="00CA37CB"/>
    <w:rsid w:val="00CA5D97"/>
    <w:rsid w:val="00CA6818"/>
    <w:rsid w:val="00CA74C8"/>
    <w:rsid w:val="00CA74EC"/>
    <w:rsid w:val="00CA77B7"/>
    <w:rsid w:val="00CA7A6F"/>
    <w:rsid w:val="00CB065B"/>
    <w:rsid w:val="00CB0983"/>
    <w:rsid w:val="00CB0ABB"/>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6DB"/>
    <w:rsid w:val="00CE6A41"/>
    <w:rsid w:val="00CE6B0A"/>
    <w:rsid w:val="00CE7091"/>
    <w:rsid w:val="00CE7154"/>
    <w:rsid w:val="00CE7229"/>
    <w:rsid w:val="00CE785D"/>
    <w:rsid w:val="00CF059C"/>
    <w:rsid w:val="00CF0FE0"/>
    <w:rsid w:val="00CF3039"/>
    <w:rsid w:val="00CF33C4"/>
    <w:rsid w:val="00CF3883"/>
    <w:rsid w:val="00CF51D0"/>
    <w:rsid w:val="00CF7052"/>
    <w:rsid w:val="00D012F7"/>
    <w:rsid w:val="00D04CEE"/>
    <w:rsid w:val="00D10020"/>
    <w:rsid w:val="00D128D3"/>
    <w:rsid w:val="00D1290D"/>
    <w:rsid w:val="00D12A46"/>
    <w:rsid w:val="00D12DF6"/>
    <w:rsid w:val="00D144A9"/>
    <w:rsid w:val="00D1547C"/>
    <w:rsid w:val="00D15A20"/>
    <w:rsid w:val="00D17489"/>
    <w:rsid w:val="00D17A1E"/>
    <w:rsid w:val="00D17E76"/>
    <w:rsid w:val="00D20351"/>
    <w:rsid w:val="00D20AA5"/>
    <w:rsid w:val="00D20B19"/>
    <w:rsid w:val="00D2286E"/>
    <w:rsid w:val="00D228E8"/>
    <w:rsid w:val="00D232F1"/>
    <w:rsid w:val="00D25D62"/>
    <w:rsid w:val="00D2769F"/>
    <w:rsid w:val="00D30A2C"/>
    <w:rsid w:val="00D317BA"/>
    <w:rsid w:val="00D32272"/>
    <w:rsid w:val="00D3376B"/>
    <w:rsid w:val="00D347E9"/>
    <w:rsid w:val="00D35441"/>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12A"/>
    <w:rsid w:val="00D57BB2"/>
    <w:rsid w:val="00D607B1"/>
    <w:rsid w:val="00D62B72"/>
    <w:rsid w:val="00D649A4"/>
    <w:rsid w:val="00D64F58"/>
    <w:rsid w:val="00D652C9"/>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87C1A"/>
    <w:rsid w:val="00D92269"/>
    <w:rsid w:val="00D929D6"/>
    <w:rsid w:val="00D965A5"/>
    <w:rsid w:val="00DA170E"/>
    <w:rsid w:val="00DA1998"/>
    <w:rsid w:val="00DA4324"/>
    <w:rsid w:val="00DA553D"/>
    <w:rsid w:val="00DA63A6"/>
    <w:rsid w:val="00DA67E1"/>
    <w:rsid w:val="00DB07F3"/>
    <w:rsid w:val="00DB4414"/>
    <w:rsid w:val="00DB4C22"/>
    <w:rsid w:val="00DB5935"/>
    <w:rsid w:val="00DB5D94"/>
    <w:rsid w:val="00DB72CC"/>
    <w:rsid w:val="00DB74E4"/>
    <w:rsid w:val="00DC0920"/>
    <w:rsid w:val="00DC4FB0"/>
    <w:rsid w:val="00DC6691"/>
    <w:rsid w:val="00DC6D0D"/>
    <w:rsid w:val="00DD06B2"/>
    <w:rsid w:val="00DD07B8"/>
    <w:rsid w:val="00DD0BB5"/>
    <w:rsid w:val="00DD12A9"/>
    <w:rsid w:val="00DD16F1"/>
    <w:rsid w:val="00DD1C75"/>
    <w:rsid w:val="00DD3354"/>
    <w:rsid w:val="00DD3629"/>
    <w:rsid w:val="00DD3C22"/>
    <w:rsid w:val="00DD4C8F"/>
    <w:rsid w:val="00DD4CAA"/>
    <w:rsid w:val="00DD5669"/>
    <w:rsid w:val="00DE1100"/>
    <w:rsid w:val="00DE170E"/>
    <w:rsid w:val="00DE1FBD"/>
    <w:rsid w:val="00DE249F"/>
    <w:rsid w:val="00DE26BF"/>
    <w:rsid w:val="00DE31AF"/>
    <w:rsid w:val="00DE3A51"/>
    <w:rsid w:val="00DE53CD"/>
    <w:rsid w:val="00DE560E"/>
    <w:rsid w:val="00DE5D75"/>
    <w:rsid w:val="00DE678D"/>
    <w:rsid w:val="00DE710E"/>
    <w:rsid w:val="00DF17BC"/>
    <w:rsid w:val="00DF20C2"/>
    <w:rsid w:val="00DF52D3"/>
    <w:rsid w:val="00DF5303"/>
    <w:rsid w:val="00DF5744"/>
    <w:rsid w:val="00DF7C1A"/>
    <w:rsid w:val="00E00420"/>
    <w:rsid w:val="00E009A6"/>
    <w:rsid w:val="00E01B6A"/>
    <w:rsid w:val="00E0294C"/>
    <w:rsid w:val="00E030FD"/>
    <w:rsid w:val="00E034FF"/>
    <w:rsid w:val="00E03CCA"/>
    <w:rsid w:val="00E03D91"/>
    <w:rsid w:val="00E04170"/>
    <w:rsid w:val="00E0467E"/>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278B"/>
    <w:rsid w:val="00E34A84"/>
    <w:rsid w:val="00E36760"/>
    <w:rsid w:val="00E36EBB"/>
    <w:rsid w:val="00E3711F"/>
    <w:rsid w:val="00E37DEA"/>
    <w:rsid w:val="00E40204"/>
    <w:rsid w:val="00E412F4"/>
    <w:rsid w:val="00E4143F"/>
    <w:rsid w:val="00E43396"/>
    <w:rsid w:val="00E43DD2"/>
    <w:rsid w:val="00E45673"/>
    <w:rsid w:val="00E4570E"/>
    <w:rsid w:val="00E46118"/>
    <w:rsid w:val="00E46526"/>
    <w:rsid w:val="00E46AA0"/>
    <w:rsid w:val="00E47543"/>
    <w:rsid w:val="00E476D9"/>
    <w:rsid w:val="00E516B6"/>
    <w:rsid w:val="00E51E7F"/>
    <w:rsid w:val="00E53702"/>
    <w:rsid w:val="00E53A5C"/>
    <w:rsid w:val="00E5434E"/>
    <w:rsid w:val="00E555BA"/>
    <w:rsid w:val="00E56362"/>
    <w:rsid w:val="00E5793A"/>
    <w:rsid w:val="00E57F4F"/>
    <w:rsid w:val="00E6004C"/>
    <w:rsid w:val="00E60CC6"/>
    <w:rsid w:val="00E60DA1"/>
    <w:rsid w:val="00E61ECA"/>
    <w:rsid w:val="00E63185"/>
    <w:rsid w:val="00E63B09"/>
    <w:rsid w:val="00E66262"/>
    <w:rsid w:val="00E6685C"/>
    <w:rsid w:val="00E66A01"/>
    <w:rsid w:val="00E66B8E"/>
    <w:rsid w:val="00E7044A"/>
    <w:rsid w:val="00E70AC6"/>
    <w:rsid w:val="00E72EEE"/>
    <w:rsid w:val="00E73278"/>
    <w:rsid w:val="00E74B11"/>
    <w:rsid w:val="00E74B85"/>
    <w:rsid w:val="00E74BFD"/>
    <w:rsid w:val="00E74E37"/>
    <w:rsid w:val="00E75220"/>
    <w:rsid w:val="00E75614"/>
    <w:rsid w:val="00E76634"/>
    <w:rsid w:val="00E77056"/>
    <w:rsid w:val="00E77BDB"/>
    <w:rsid w:val="00E8024B"/>
    <w:rsid w:val="00E80278"/>
    <w:rsid w:val="00E81C20"/>
    <w:rsid w:val="00E86D88"/>
    <w:rsid w:val="00E86E6E"/>
    <w:rsid w:val="00E9059E"/>
    <w:rsid w:val="00E91244"/>
    <w:rsid w:val="00E9150D"/>
    <w:rsid w:val="00E925A4"/>
    <w:rsid w:val="00E94BF4"/>
    <w:rsid w:val="00E95456"/>
    <w:rsid w:val="00E97515"/>
    <w:rsid w:val="00E97811"/>
    <w:rsid w:val="00E97ABF"/>
    <w:rsid w:val="00E97DB2"/>
    <w:rsid w:val="00EA00B4"/>
    <w:rsid w:val="00EA208D"/>
    <w:rsid w:val="00EA2624"/>
    <w:rsid w:val="00EA27C8"/>
    <w:rsid w:val="00EA2EC0"/>
    <w:rsid w:val="00EA3A79"/>
    <w:rsid w:val="00EA4946"/>
    <w:rsid w:val="00EA54E1"/>
    <w:rsid w:val="00EA7124"/>
    <w:rsid w:val="00EA785E"/>
    <w:rsid w:val="00EA7F05"/>
    <w:rsid w:val="00EB4CD4"/>
    <w:rsid w:val="00EB6575"/>
    <w:rsid w:val="00EB6961"/>
    <w:rsid w:val="00EC1A9A"/>
    <w:rsid w:val="00EC219D"/>
    <w:rsid w:val="00EC2283"/>
    <w:rsid w:val="00EC4390"/>
    <w:rsid w:val="00EC472D"/>
    <w:rsid w:val="00EC77AA"/>
    <w:rsid w:val="00ED231D"/>
    <w:rsid w:val="00ED277B"/>
    <w:rsid w:val="00ED2E85"/>
    <w:rsid w:val="00ED3A26"/>
    <w:rsid w:val="00ED6612"/>
    <w:rsid w:val="00EE0566"/>
    <w:rsid w:val="00EE0B20"/>
    <w:rsid w:val="00EE0CE7"/>
    <w:rsid w:val="00EE192A"/>
    <w:rsid w:val="00EE57A0"/>
    <w:rsid w:val="00EE60A1"/>
    <w:rsid w:val="00EF0B5F"/>
    <w:rsid w:val="00EF0FF3"/>
    <w:rsid w:val="00EF1390"/>
    <w:rsid w:val="00EF2650"/>
    <w:rsid w:val="00EF4E62"/>
    <w:rsid w:val="00EF64AB"/>
    <w:rsid w:val="00EF7CBA"/>
    <w:rsid w:val="00F006F9"/>
    <w:rsid w:val="00F008DE"/>
    <w:rsid w:val="00F02B6F"/>
    <w:rsid w:val="00F038A1"/>
    <w:rsid w:val="00F040D5"/>
    <w:rsid w:val="00F04BF9"/>
    <w:rsid w:val="00F05206"/>
    <w:rsid w:val="00F0623D"/>
    <w:rsid w:val="00F0700B"/>
    <w:rsid w:val="00F11160"/>
    <w:rsid w:val="00F12624"/>
    <w:rsid w:val="00F12AFE"/>
    <w:rsid w:val="00F13993"/>
    <w:rsid w:val="00F14241"/>
    <w:rsid w:val="00F14764"/>
    <w:rsid w:val="00F14ED7"/>
    <w:rsid w:val="00F16F10"/>
    <w:rsid w:val="00F21058"/>
    <w:rsid w:val="00F2278E"/>
    <w:rsid w:val="00F23C77"/>
    <w:rsid w:val="00F23E3C"/>
    <w:rsid w:val="00F24191"/>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287B"/>
    <w:rsid w:val="00F4319B"/>
    <w:rsid w:val="00F4453B"/>
    <w:rsid w:val="00F4729D"/>
    <w:rsid w:val="00F50422"/>
    <w:rsid w:val="00F5185F"/>
    <w:rsid w:val="00F52945"/>
    <w:rsid w:val="00F545DE"/>
    <w:rsid w:val="00F54679"/>
    <w:rsid w:val="00F54F22"/>
    <w:rsid w:val="00F55355"/>
    <w:rsid w:val="00F56116"/>
    <w:rsid w:val="00F56DEF"/>
    <w:rsid w:val="00F573E4"/>
    <w:rsid w:val="00F57F41"/>
    <w:rsid w:val="00F61251"/>
    <w:rsid w:val="00F61D1F"/>
    <w:rsid w:val="00F623F4"/>
    <w:rsid w:val="00F63244"/>
    <w:rsid w:val="00F64D1A"/>
    <w:rsid w:val="00F65A00"/>
    <w:rsid w:val="00F676B4"/>
    <w:rsid w:val="00F706D0"/>
    <w:rsid w:val="00F70ED6"/>
    <w:rsid w:val="00F7109C"/>
    <w:rsid w:val="00F71A1C"/>
    <w:rsid w:val="00F72798"/>
    <w:rsid w:val="00F727C0"/>
    <w:rsid w:val="00F7480B"/>
    <w:rsid w:val="00F81438"/>
    <w:rsid w:val="00F81719"/>
    <w:rsid w:val="00F82645"/>
    <w:rsid w:val="00F82910"/>
    <w:rsid w:val="00F84181"/>
    <w:rsid w:val="00F8448F"/>
    <w:rsid w:val="00F86614"/>
    <w:rsid w:val="00F86A4F"/>
    <w:rsid w:val="00F87F9C"/>
    <w:rsid w:val="00F91F11"/>
    <w:rsid w:val="00F91FCA"/>
    <w:rsid w:val="00F929F9"/>
    <w:rsid w:val="00F94530"/>
    <w:rsid w:val="00F9594D"/>
    <w:rsid w:val="00F95D7D"/>
    <w:rsid w:val="00F96EB5"/>
    <w:rsid w:val="00F9723E"/>
    <w:rsid w:val="00F97790"/>
    <w:rsid w:val="00FA238F"/>
    <w:rsid w:val="00FA2C2A"/>
    <w:rsid w:val="00FA5D5F"/>
    <w:rsid w:val="00FA7807"/>
    <w:rsid w:val="00FA7B9E"/>
    <w:rsid w:val="00FA7EDD"/>
    <w:rsid w:val="00FB05F2"/>
    <w:rsid w:val="00FB1167"/>
    <w:rsid w:val="00FB1332"/>
    <w:rsid w:val="00FB22E1"/>
    <w:rsid w:val="00FB4C24"/>
    <w:rsid w:val="00FB78E4"/>
    <w:rsid w:val="00FC02B4"/>
    <w:rsid w:val="00FC0556"/>
    <w:rsid w:val="00FC151B"/>
    <w:rsid w:val="00FC26BC"/>
    <w:rsid w:val="00FC3D66"/>
    <w:rsid w:val="00FC43A8"/>
    <w:rsid w:val="00FC5387"/>
    <w:rsid w:val="00FC646F"/>
    <w:rsid w:val="00FC6683"/>
    <w:rsid w:val="00FC6F06"/>
    <w:rsid w:val="00FC7DBE"/>
    <w:rsid w:val="00FD031D"/>
    <w:rsid w:val="00FD0895"/>
    <w:rsid w:val="00FD238A"/>
    <w:rsid w:val="00FD2703"/>
    <w:rsid w:val="00FD42AC"/>
    <w:rsid w:val="00FD5760"/>
    <w:rsid w:val="00FD5ABE"/>
    <w:rsid w:val="00FD6CFE"/>
    <w:rsid w:val="00FD75B5"/>
    <w:rsid w:val="00FD7F39"/>
    <w:rsid w:val="00FD7FA9"/>
    <w:rsid w:val="00FE0326"/>
    <w:rsid w:val="00FE1409"/>
    <w:rsid w:val="00FE17F6"/>
    <w:rsid w:val="00FE1BFB"/>
    <w:rsid w:val="00FE1F66"/>
    <w:rsid w:val="00FE2D15"/>
    <w:rsid w:val="00FE4033"/>
    <w:rsid w:val="00FE4034"/>
    <w:rsid w:val="00FE49D3"/>
    <w:rsid w:val="00FE4D19"/>
    <w:rsid w:val="00FE5054"/>
    <w:rsid w:val="00FE5699"/>
    <w:rsid w:val="00FE582A"/>
    <w:rsid w:val="00FE5870"/>
    <w:rsid w:val="00FE6EE3"/>
    <w:rsid w:val="00FE71D9"/>
    <w:rsid w:val="00FE7CEA"/>
    <w:rsid w:val="00FF06BE"/>
    <w:rsid w:val="00FF143D"/>
    <w:rsid w:val="00FF41EC"/>
    <w:rsid w:val="00FF59C3"/>
    <w:rsid w:val="00FF65E1"/>
    <w:rsid w:val="00FF6FD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styleId="NormalWeb">
    <w:name w:val="Normal (Web)"/>
    <w:basedOn w:val="Normal"/>
    <w:uiPriority w:val="99"/>
    <w:unhideWhenUsed/>
    <w:rsid w:val="00B579A0"/>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8</cp:revision>
  <cp:lastPrinted>2026-06-03T23:30:00Z</cp:lastPrinted>
  <dcterms:created xsi:type="dcterms:W3CDTF">2026-06-03T18:10:00Z</dcterms:created>
  <dcterms:modified xsi:type="dcterms:W3CDTF">2026-06-03T23:30:00Z</dcterms:modified>
</cp:coreProperties>
</file>